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A98" w:rsidRPr="000A7A98" w:rsidRDefault="000A7A98" w:rsidP="000A7A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0A7A98" w:rsidRPr="000A7A98" w:rsidRDefault="000A7A98" w:rsidP="000A7A98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A9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0A7A98" w:rsidRPr="000A7A98" w:rsidRDefault="000A7A98" w:rsidP="000A7A98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7A98" w:rsidRPr="000A7A98" w:rsidRDefault="000A7A98" w:rsidP="000A7A98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7A98">
        <w:rPr>
          <w:rFonts w:ascii="Times New Roman" w:hAnsi="Times New Roman" w:cs="Times New Roman"/>
          <w:sz w:val="24"/>
          <w:szCs w:val="24"/>
        </w:rPr>
        <w:t>Рабочая программа для 6</w:t>
      </w:r>
      <w:r w:rsidR="009D2B17">
        <w:rPr>
          <w:rFonts w:ascii="Times New Roman" w:hAnsi="Times New Roman" w:cs="Times New Roman"/>
          <w:spacing w:val="20"/>
          <w:sz w:val="24"/>
          <w:szCs w:val="24"/>
          <w:vertAlign w:val="superscript"/>
        </w:rPr>
        <w:t xml:space="preserve"> </w:t>
      </w:r>
      <w:r w:rsidRPr="000A7A98">
        <w:rPr>
          <w:rFonts w:ascii="Times New Roman" w:hAnsi="Times New Roman" w:cs="Times New Roman"/>
          <w:sz w:val="24"/>
          <w:szCs w:val="24"/>
        </w:rPr>
        <w:t xml:space="preserve">класса </w:t>
      </w:r>
      <w:r w:rsidR="009D2B17">
        <w:rPr>
          <w:rFonts w:ascii="Times New Roman" w:hAnsi="Times New Roman" w:cs="Times New Roman"/>
          <w:sz w:val="24"/>
          <w:szCs w:val="24"/>
        </w:rPr>
        <w:t xml:space="preserve">(индивидуальное обучение) </w:t>
      </w:r>
      <w:r w:rsidRPr="000A7A98">
        <w:rPr>
          <w:rFonts w:ascii="Times New Roman" w:hAnsi="Times New Roman" w:cs="Times New Roman"/>
          <w:sz w:val="24"/>
          <w:szCs w:val="24"/>
        </w:rPr>
        <w:t>составлена в соответствии с государственной программой  под редакцией В.В Воронковой «Швейное дело».</w:t>
      </w:r>
    </w:p>
    <w:p w:rsidR="000A7A98" w:rsidRPr="000A7A98" w:rsidRDefault="000A7A98" w:rsidP="000A7A98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A98">
        <w:rPr>
          <w:rFonts w:ascii="Times New Roman" w:hAnsi="Times New Roman" w:cs="Times New Roman"/>
          <w:b/>
          <w:sz w:val="24"/>
          <w:szCs w:val="24"/>
        </w:rPr>
        <w:t>Цели рабочей программы по технологии:</w:t>
      </w:r>
    </w:p>
    <w:p w:rsidR="000A7A98" w:rsidRPr="000A7A98" w:rsidRDefault="000A7A98" w:rsidP="00C726C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right="-2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7A98">
        <w:rPr>
          <w:rFonts w:ascii="Times New Roman" w:hAnsi="Times New Roman" w:cs="Times New Roman"/>
          <w:sz w:val="24"/>
          <w:szCs w:val="24"/>
        </w:rPr>
        <w:t>знакомство учащихся с инструментами и приспособлениями для швейных работ, формирование знаний правил пользования ими;</w:t>
      </w:r>
    </w:p>
    <w:p w:rsidR="000A7A98" w:rsidRPr="000A7A98" w:rsidRDefault="000A7A98" w:rsidP="00C726C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right="-2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7A98">
        <w:rPr>
          <w:rFonts w:ascii="Times New Roman" w:hAnsi="Times New Roman" w:cs="Times New Roman"/>
          <w:sz w:val="24"/>
          <w:szCs w:val="24"/>
        </w:rPr>
        <w:t>формирование знаний о текстильных волокнах и процессом производства тканей;</w:t>
      </w:r>
    </w:p>
    <w:p w:rsidR="000A7A98" w:rsidRPr="000A7A98" w:rsidRDefault="000A7A98" w:rsidP="00C726C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right="-2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7A98">
        <w:rPr>
          <w:rFonts w:ascii="Times New Roman" w:hAnsi="Times New Roman" w:cs="Times New Roman"/>
          <w:sz w:val="24"/>
          <w:szCs w:val="24"/>
        </w:rPr>
        <w:t>формирование умений выполнения ручных швейных работ;</w:t>
      </w:r>
    </w:p>
    <w:p w:rsidR="000A7A98" w:rsidRPr="000A7A98" w:rsidRDefault="000A7A98" w:rsidP="00C726C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right="-2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7A98">
        <w:rPr>
          <w:rFonts w:ascii="Times New Roman" w:hAnsi="Times New Roman" w:cs="Times New Roman"/>
          <w:sz w:val="24"/>
          <w:szCs w:val="24"/>
        </w:rPr>
        <w:t>формирование умений выполнения ремонта одежды и белья;</w:t>
      </w:r>
    </w:p>
    <w:p w:rsidR="000A7A98" w:rsidRPr="000A7A98" w:rsidRDefault="000A7A98" w:rsidP="00C726C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right="-2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7A98">
        <w:rPr>
          <w:rFonts w:ascii="Times New Roman" w:hAnsi="Times New Roman" w:cs="Times New Roman"/>
          <w:sz w:val="24"/>
          <w:szCs w:val="24"/>
        </w:rPr>
        <w:t>знакомство учащихся со швейной машиной и формирование умений работы на швейной машине с ножным приводом;</w:t>
      </w:r>
    </w:p>
    <w:p w:rsidR="000A7A98" w:rsidRPr="000A7A98" w:rsidRDefault="000A7A98" w:rsidP="00C726C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right="-2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7A98">
        <w:rPr>
          <w:rFonts w:ascii="Times New Roman" w:hAnsi="Times New Roman" w:cs="Times New Roman"/>
          <w:sz w:val="24"/>
          <w:szCs w:val="24"/>
        </w:rPr>
        <w:t>формирование умений пошива изделий;</w:t>
      </w:r>
    </w:p>
    <w:p w:rsidR="000A7A98" w:rsidRPr="000A7A98" w:rsidRDefault="000A7A98" w:rsidP="00C726C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right="-2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7A98">
        <w:rPr>
          <w:rFonts w:ascii="Times New Roman" w:hAnsi="Times New Roman" w:cs="Times New Roman"/>
          <w:sz w:val="24"/>
          <w:szCs w:val="24"/>
        </w:rPr>
        <w:t>формирование умения слушать учителя и выполнять инструкции.</w:t>
      </w:r>
    </w:p>
    <w:p w:rsidR="000A7A98" w:rsidRPr="000A7A98" w:rsidRDefault="000A7A98" w:rsidP="000A7A98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A98">
        <w:rPr>
          <w:rFonts w:ascii="Times New Roman" w:hAnsi="Times New Roman" w:cs="Times New Roman"/>
          <w:b/>
          <w:sz w:val="24"/>
          <w:szCs w:val="24"/>
        </w:rPr>
        <w:t>Основные задачи рабочей программы:</w:t>
      </w:r>
    </w:p>
    <w:p w:rsidR="000A7A98" w:rsidRPr="000A7A98" w:rsidRDefault="000A7A98" w:rsidP="00C726C0">
      <w:pPr>
        <w:numPr>
          <w:ilvl w:val="0"/>
          <w:numId w:val="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2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7A98">
        <w:rPr>
          <w:rFonts w:ascii="Times New Roman" w:hAnsi="Times New Roman"/>
          <w:bCs/>
          <w:color w:val="000000"/>
          <w:sz w:val="24"/>
          <w:szCs w:val="24"/>
        </w:rPr>
        <w:t>дать учащимся представления о значении  трудовой деятельности в повседневной жизни;</w:t>
      </w:r>
    </w:p>
    <w:p w:rsidR="000A7A98" w:rsidRPr="000A7A98" w:rsidRDefault="000A7A98" w:rsidP="00C726C0">
      <w:pPr>
        <w:numPr>
          <w:ilvl w:val="0"/>
          <w:numId w:val="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2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7A98">
        <w:rPr>
          <w:rFonts w:ascii="Times New Roman" w:hAnsi="Times New Roman"/>
          <w:bCs/>
          <w:color w:val="000000"/>
          <w:sz w:val="24"/>
          <w:szCs w:val="24"/>
        </w:rPr>
        <w:t>использовать процесс обучения технологии для повышения уровня общего развития учащихся с нарушением интеллекта и коррекции недостатков их познавательной деятельности и личностных качеств;</w:t>
      </w:r>
    </w:p>
    <w:p w:rsidR="000A7A98" w:rsidRPr="000A7A98" w:rsidRDefault="000A7A98" w:rsidP="00C726C0">
      <w:pPr>
        <w:numPr>
          <w:ilvl w:val="0"/>
          <w:numId w:val="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2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7A98">
        <w:rPr>
          <w:rFonts w:ascii="Times New Roman" w:hAnsi="Times New Roman"/>
          <w:bCs/>
          <w:color w:val="000000"/>
          <w:sz w:val="24"/>
          <w:szCs w:val="24"/>
        </w:rPr>
        <w:t>развивать речь учащихся, обогащая ее технологической терминологией;</w:t>
      </w:r>
    </w:p>
    <w:p w:rsidR="000A7A98" w:rsidRPr="000A7A98" w:rsidRDefault="000A7A98" w:rsidP="00C726C0">
      <w:pPr>
        <w:numPr>
          <w:ilvl w:val="0"/>
          <w:numId w:val="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2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7A98">
        <w:rPr>
          <w:rFonts w:ascii="Times New Roman" w:hAnsi="Times New Roman"/>
          <w:bCs/>
          <w:color w:val="000000"/>
          <w:sz w:val="24"/>
          <w:szCs w:val="24"/>
        </w:rPr>
        <w:t>воспитывать у учащихся целенаправленность, терпеливость, работоспособность, настойчивость, трудолюбие, самостоятельность, навыки контроля и самоконтроля, развивать точность измерения и глазомер, умение планировать работу и доводить начатое дело до завершения.</w:t>
      </w:r>
    </w:p>
    <w:p w:rsidR="000A7A98" w:rsidRPr="000A7A98" w:rsidRDefault="000A7A98" w:rsidP="000A7A98">
      <w:pPr>
        <w:shd w:val="clear" w:color="auto" w:fill="FFFFFF"/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7A98">
        <w:rPr>
          <w:rFonts w:ascii="Times New Roman" w:eastAsia="Calibri" w:hAnsi="Times New Roman" w:cs="Times New Roman"/>
          <w:b/>
          <w:bCs/>
          <w:sz w:val="24"/>
          <w:szCs w:val="24"/>
        </w:rPr>
        <w:t>Межпредметные</w:t>
      </w:r>
      <w:proofErr w:type="spellEnd"/>
      <w:r w:rsidRPr="000A7A9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вязи: </w:t>
      </w:r>
      <w:r w:rsidRPr="000A7A98">
        <w:rPr>
          <w:rFonts w:ascii="Times New Roman" w:eastAsia="Calibri" w:hAnsi="Times New Roman" w:cs="Times New Roman"/>
          <w:sz w:val="24"/>
          <w:szCs w:val="24"/>
        </w:rPr>
        <w:t>математика, геометрия, изобразительная деятельность, социально-бытовая ориентировка.</w:t>
      </w:r>
    </w:p>
    <w:p w:rsidR="000A7A98" w:rsidRPr="000A7A98" w:rsidRDefault="000A7A98" w:rsidP="000A7A98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7A98">
        <w:rPr>
          <w:rFonts w:ascii="Times New Roman" w:hAnsi="Times New Roman" w:cs="Times New Roman"/>
          <w:sz w:val="24"/>
          <w:szCs w:val="24"/>
        </w:rPr>
        <w:t xml:space="preserve">В соответствии с учебным планом МКОУ </w:t>
      </w:r>
      <w:r w:rsidR="009D2B17">
        <w:rPr>
          <w:rFonts w:ascii="Times New Roman" w:hAnsi="Times New Roman" w:cs="Times New Roman"/>
          <w:sz w:val="24"/>
          <w:szCs w:val="24"/>
        </w:rPr>
        <w:t xml:space="preserve">Лицей №1 им. </w:t>
      </w:r>
      <w:proofErr w:type="spellStart"/>
      <w:r w:rsidR="009D2B17">
        <w:rPr>
          <w:rFonts w:ascii="Times New Roman" w:hAnsi="Times New Roman" w:cs="Times New Roman"/>
          <w:sz w:val="24"/>
          <w:szCs w:val="24"/>
        </w:rPr>
        <w:t>А.П.Гужвина</w:t>
      </w:r>
      <w:proofErr w:type="spellEnd"/>
      <w:r w:rsidR="009D2B17">
        <w:rPr>
          <w:rFonts w:ascii="Times New Roman" w:hAnsi="Times New Roman" w:cs="Times New Roman"/>
          <w:sz w:val="24"/>
          <w:szCs w:val="24"/>
        </w:rPr>
        <w:t xml:space="preserve"> г. Камызяк</w:t>
      </w:r>
      <w:r w:rsidRPr="000A7A98">
        <w:rPr>
          <w:rFonts w:ascii="Times New Roman" w:hAnsi="Times New Roman" w:cs="Times New Roman"/>
          <w:sz w:val="24"/>
          <w:szCs w:val="24"/>
        </w:rPr>
        <w:t xml:space="preserve"> на изучение технологии в коррекционном 6</w:t>
      </w:r>
      <w:r w:rsidRPr="000A7A98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="009D2B17" w:rsidRPr="009D2B17">
        <w:rPr>
          <w:rFonts w:ascii="Times New Roman" w:hAnsi="Times New Roman" w:cs="Times New Roman"/>
          <w:spacing w:val="20"/>
          <w:sz w:val="24"/>
          <w:szCs w:val="24"/>
        </w:rPr>
        <w:t>индивидуальном</w:t>
      </w:r>
      <w:r w:rsidR="009D2B17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Pr="000A7A98">
        <w:rPr>
          <w:rFonts w:ascii="Times New Roman" w:hAnsi="Times New Roman" w:cs="Times New Roman"/>
          <w:sz w:val="24"/>
          <w:szCs w:val="24"/>
        </w:rPr>
        <w:t xml:space="preserve">классе отводится </w:t>
      </w:r>
      <w:r w:rsidR="009D2B17">
        <w:rPr>
          <w:rFonts w:ascii="Times New Roman" w:hAnsi="Times New Roman" w:cs="Times New Roman"/>
          <w:sz w:val="24"/>
          <w:szCs w:val="24"/>
        </w:rPr>
        <w:t>2</w:t>
      </w:r>
      <w:r w:rsidRPr="000A7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98">
        <w:rPr>
          <w:rFonts w:ascii="Times New Roman" w:hAnsi="Times New Roman" w:cs="Times New Roman"/>
          <w:sz w:val="24"/>
          <w:szCs w:val="24"/>
        </w:rPr>
        <w:t>час</w:t>
      </w:r>
      <w:r w:rsidR="009D2B17">
        <w:rPr>
          <w:rFonts w:ascii="Times New Roman" w:hAnsi="Times New Roman" w:cs="Times New Roman"/>
          <w:sz w:val="24"/>
          <w:szCs w:val="24"/>
        </w:rPr>
        <w:t>а</w:t>
      </w:r>
      <w:r w:rsidRPr="000A7A98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0A7A98">
        <w:rPr>
          <w:rFonts w:ascii="Times New Roman" w:hAnsi="Times New Roman" w:cs="Times New Roman"/>
          <w:sz w:val="24"/>
          <w:szCs w:val="24"/>
        </w:rPr>
        <w:t xml:space="preserve"> неделю, </w:t>
      </w:r>
      <w:r w:rsidR="009D2B17">
        <w:rPr>
          <w:rFonts w:ascii="Times New Roman" w:hAnsi="Times New Roman" w:cs="Times New Roman"/>
          <w:sz w:val="24"/>
          <w:szCs w:val="24"/>
        </w:rPr>
        <w:t>68</w:t>
      </w:r>
      <w:r w:rsidRPr="000A7A98">
        <w:rPr>
          <w:rFonts w:ascii="Times New Roman" w:hAnsi="Times New Roman" w:cs="Times New Roman"/>
          <w:sz w:val="24"/>
          <w:szCs w:val="24"/>
        </w:rPr>
        <w:t xml:space="preserve"> часов в год соответственно.</w:t>
      </w:r>
    </w:p>
    <w:p w:rsidR="000A7A98" w:rsidRPr="000A7A98" w:rsidRDefault="000A7A98" w:rsidP="000A7A98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7A98">
        <w:rPr>
          <w:rFonts w:ascii="Times New Roman" w:hAnsi="Times New Roman" w:cs="Times New Roman"/>
          <w:sz w:val="24"/>
          <w:szCs w:val="24"/>
        </w:rPr>
        <w:t>Преподавание ведется по учебнику «Швейное дело. 6 классов вспомогательной школы» авторы</w:t>
      </w:r>
      <w:r w:rsidR="009D2B17">
        <w:rPr>
          <w:rFonts w:ascii="Times New Roman" w:hAnsi="Times New Roman" w:cs="Times New Roman"/>
          <w:sz w:val="24"/>
          <w:szCs w:val="24"/>
        </w:rPr>
        <w:t xml:space="preserve">: </w:t>
      </w:r>
      <w:r w:rsidRPr="000A7A98">
        <w:rPr>
          <w:rFonts w:ascii="Times New Roman" w:hAnsi="Times New Roman" w:cs="Times New Roman"/>
          <w:sz w:val="24"/>
          <w:szCs w:val="24"/>
        </w:rPr>
        <w:t xml:space="preserve">Г.Б. </w:t>
      </w:r>
      <w:proofErr w:type="spellStart"/>
      <w:r w:rsidRPr="000A7A98">
        <w:rPr>
          <w:rFonts w:ascii="Times New Roman" w:hAnsi="Times New Roman" w:cs="Times New Roman"/>
          <w:sz w:val="24"/>
          <w:szCs w:val="24"/>
        </w:rPr>
        <w:t>Картушина</w:t>
      </w:r>
      <w:proofErr w:type="spellEnd"/>
      <w:r w:rsidR="009D2B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D2B17">
        <w:rPr>
          <w:rFonts w:ascii="Times New Roman" w:hAnsi="Times New Roman" w:cs="Times New Roman"/>
          <w:sz w:val="24"/>
          <w:szCs w:val="24"/>
        </w:rPr>
        <w:t>Г.Г.Мозговая</w:t>
      </w:r>
      <w:proofErr w:type="spellEnd"/>
      <w:r w:rsidRPr="000A7A98">
        <w:rPr>
          <w:rFonts w:ascii="Times New Roman" w:hAnsi="Times New Roman" w:cs="Times New Roman"/>
          <w:sz w:val="24"/>
          <w:szCs w:val="24"/>
        </w:rPr>
        <w:t xml:space="preserve">  (изд. Москва, Просвещение, </w:t>
      </w:r>
      <w:r w:rsidR="009D2B17">
        <w:rPr>
          <w:rFonts w:ascii="Times New Roman" w:hAnsi="Times New Roman" w:cs="Times New Roman"/>
          <w:sz w:val="24"/>
          <w:szCs w:val="24"/>
        </w:rPr>
        <w:t>2016 г</w:t>
      </w:r>
      <w:r w:rsidRPr="000A7A98">
        <w:rPr>
          <w:rFonts w:ascii="Times New Roman" w:hAnsi="Times New Roman" w:cs="Times New Roman"/>
          <w:sz w:val="24"/>
          <w:szCs w:val="24"/>
        </w:rPr>
        <w:t>).</w:t>
      </w:r>
    </w:p>
    <w:p w:rsidR="000A7A98" w:rsidRPr="000A7A98" w:rsidRDefault="000A7A98" w:rsidP="000A7A98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7A98">
        <w:rPr>
          <w:rFonts w:ascii="Times New Roman" w:hAnsi="Times New Roman" w:cs="Times New Roman"/>
          <w:sz w:val="24"/>
          <w:szCs w:val="24"/>
        </w:rPr>
        <w:t xml:space="preserve">Рабочая программа предусматривает формирование у учащихся </w:t>
      </w:r>
      <w:proofErr w:type="spellStart"/>
      <w:r w:rsidRPr="000A7A98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0A7A98">
        <w:rPr>
          <w:rFonts w:ascii="Times New Roman" w:hAnsi="Times New Roman" w:cs="Times New Roman"/>
          <w:sz w:val="24"/>
          <w:szCs w:val="24"/>
        </w:rPr>
        <w:t xml:space="preserve"> умений и навыков, универсальных способов деятельности и ключевых компетенций. В этом направлении приоритетами являются:</w:t>
      </w:r>
    </w:p>
    <w:p w:rsidR="000A7A98" w:rsidRPr="000A7A98" w:rsidRDefault="000A7A98" w:rsidP="00C726C0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right="-2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7A98">
        <w:rPr>
          <w:rFonts w:ascii="Times New Roman" w:hAnsi="Times New Roman" w:cs="Times New Roman"/>
          <w:sz w:val="24"/>
          <w:szCs w:val="24"/>
        </w:rPr>
        <w:t>использование для познания окружающего различных методов (наблюдения, измерения, эксперимент);</w:t>
      </w:r>
    </w:p>
    <w:p w:rsidR="000A7A98" w:rsidRPr="000A7A98" w:rsidRDefault="000A7A98" w:rsidP="00C726C0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right="-2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7A98">
        <w:rPr>
          <w:rFonts w:ascii="Times New Roman" w:hAnsi="Times New Roman" w:cs="Times New Roman"/>
          <w:sz w:val="24"/>
          <w:szCs w:val="24"/>
        </w:rPr>
        <w:t>использование для моделирования изделий  различных источников информации;</w:t>
      </w:r>
    </w:p>
    <w:p w:rsidR="000A7A98" w:rsidRPr="000A7A98" w:rsidRDefault="000A7A98" w:rsidP="00C726C0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right="-2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7A98">
        <w:rPr>
          <w:rFonts w:ascii="Times New Roman" w:hAnsi="Times New Roman" w:cs="Times New Roman"/>
          <w:sz w:val="24"/>
          <w:szCs w:val="24"/>
        </w:rPr>
        <w:t>соблюдение норм и правил здорового образа жизни.</w:t>
      </w:r>
    </w:p>
    <w:p w:rsidR="000A7A98" w:rsidRPr="000A7A98" w:rsidRDefault="000A7A98" w:rsidP="000A7A98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7A98">
        <w:rPr>
          <w:rFonts w:ascii="Times New Roman" w:eastAsia="Calibri" w:hAnsi="Times New Roman" w:cs="Times New Roman"/>
          <w:sz w:val="24"/>
          <w:szCs w:val="24"/>
        </w:rPr>
        <w:t>Учитывая практическую направленность обучения технологии, необходимость подготовки детей к жизни, в программе 6</w:t>
      </w:r>
      <w:r w:rsidRPr="000A7A98">
        <w:rPr>
          <w:rFonts w:ascii="Times New Roman" w:hAnsi="Times New Roman" w:cs="Times New Roman"/>
          <w:spacing w:val="20"/>
          <w:sz w:val="24"/>
          <w:szCs w:val="24"/>
          <w:vertAlign w:val="superscript"/>
        </w:rPr>
        <w:t>«к»</w:t>
      </w:r>
      <w:r w:rsidRPr="000A7A98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Pr="000A7A98">
        <w:rPr>
          <w:rFonts w:ascii="Times New Roman" w:eastAsia="Calibri" w:hAnsi="Times New Roman" w:cs="Times New Roman"/>
          <w:sz w:val="24"/>
          <w:szCs w:val="24"/>
        </w:rPr>
        <w:t>класса предусмотрено ознакомление детей с ремонтом одежды, пошивом изделий.</w:t>
      </w:r>
    </w:p>
    <w:p w:rsidR="000A7A98" w:rsidRPr="000A7A98" w:rsidRDefault="000A7A98" w:rsidP="000A7A98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7A98">
        <w:rPr>
          <w:rFonts w:ascii="Times New Roman" w:hAnsi="Times New Roman" w:cs="Times New Roman"/>
          <w:b/>
          <w:sz w:val="24"/>
          <w:szCs w:val="24"/>
        </w:rPr>
        <w:t xml:space="preserve">Формы контроля: </w:t>
      </w:r>
      <w:r w:rsidRPr="000A7A98">
        <w:rPr>
          <w:rFonts w:ascii="Times New Roman" w:hAnsi="Times New Roman" w:cs="Times New Roman"/>
          <w:sz w:val="24"/>
          <w:szCs w:val="24"/>
        </w:rPr>
        <w:t>практическая работа, тестирование, работа по карточке.</w:t>
      </w:r>
    </w:p>
    <w:p w:rsidR="000A7A98" w:rsidRPr="000A7A98" w:rsidRDefault="000A7A98" w:rsidP="000A7A98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7A98">
        <w:rPr>
          <w:rFonts w:ascii="Times New Roman" w:hAnsi="Times New Roman" w:cs="Times New Roman"/>
          <w:b/>
          <w:sz w:val="24"/>
          <w:szCs w:val="24"/>
        </w:rPr>
        <w:t xml:space="preserve">Виды организации учебного процесса: </w:t>
      </w:r>
      <w:r w:rsidRPr="000A7A98">
        <w:rPr>
          <w:rFonts w:ascii="Times New Roman" w:hAnsi="Times New Roman" w:cs="Times New Roman"/>
          <w:sz w:val="24"/>
          <w:szCs w:val="24"/>
        </w:rPr>
        <w:t>мультимедиа, конспектирование, самостоятельные работы, контрольные работы,</w:t>
      </w:r>
      <w:r w:rsidRPr="000A7A98">
        <w:rPr>
          <w:rFonts w:ascii="Times New Roman" w:hAnsi="Times New Roman"/>
          <w:sz w:val="24"/>
          <w:szCs w:val="24"/>
        </w:rPr>
        <w:t xml:space="preserve"> тестирование,</w:t>
      </w:r>
      <w:r w:rsidRPr="000A7A98">
        <w:rPr>
          <w:rFonts w:ascii="Times New Roman" w:hAnsi="Times New Roman" w:cs="Times New Roman"/>
          <w:sz w:val="24"/>
          <w:szCs w:val="24"/>
        </w:rPr>
        <w:t xml:space="preserve"> зачёт, выставка.</w:t>
      </w:r>
      <w:proofErr w:type="gramEnd"/>
    </w:p>
    <w:p w:rsidR="000A7A98" w:rsidRPr="000A7A98" w:rsidRDefault="000A7A98" w:rsidP="000A7A98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7A98">
        <w:rPr>
          <w:rFonts w:ascii="Times New Roman" w:hAnsi="Times New Roman" w:cs="Times New Roman"/>
          <w:sz w:val="24"/>
          <w:szCs w:val="24"/>
        </w:rPr>
        <w:lastRenderedPageBreak/>
        <w:t>Основной формой организации учебного процесса является классно-урочная система, в которой широко применяется индивидуальная работа с учащимися.</w:t>
      </w:r>
    </w:p>
    <w:p w:rsidR="000A7A98" w:rsidRPr="000A7A98" w:rsidRDefault="000A7A98" w:rsidP="009D2B17">
      <w:pPr>
        <w:spacing w:after="0" w:line="240" w:lineRule="auto"/>
        <w:ind w:right="-2"/>
        <w:rPr>
          <w:rFonts w:ascii="Times New Roman" w:hAnsi="Times New Roman" w:cs="Times New Roman"/>
          <w:b/>
          <w:sz w:val="32"/>
          <w:szCs w:val="32"/>
        </w:rPr>
      </w:pPr>
      <w:r w:rsidRPr="000A7A98">
        <w:rPr>
          <w:rFonts w:ascii="Times New Roman" w:hAnsi="Times New Roman" w:cs="Times New Roman"/>
          <w:b/>
          <w:sz w:val="32"/>
          <w:szCs w:val="32"/>
        </w:rPr>
        <w:t xml:space="preserve">Требования к уровню подготовки </w:t>
      </w:r>
      <w:proofErr w:type="gramStart"/>
      <w:r w:rsidRPr="000A7A98">
        <w:rPr>
          <w:rFonts w:ascii="Times New Roman" w:hAnsi="Times New Roman" w:cs="Times New Roman"/>
          <w:b/>
          <w:sz w:val="32"/>
          <w:szCs w:val="32"/>
        </w:rPr>
        <w:t>обучающихся</w:t>
      </w:r>
      <w:proofErr w:type="gramEnd"/>
      <w:r w:rsidRPr="000A7A98">
        <w:rPr>
          <w:rFonts w:ascii="Times New Roman" w:hAnsi="Times New Roman" w:cs="Times New Roman"/>
          <w:b/>
          <w:sz w:val="32"/>
          <w:szCs w:val="32"/>
        </w:rPr>
        <w:t>.</w:t>
      </w:r>
    </w:p>
    <w:p w:rsidR="000A7A98" w:rsidRPr="000A7A98" w:rsidRDefault="000A7A98" w:rsidP="000A7A98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A7A98" w:rsidRPr="000A7A98" w:rsidRDefault="000A7A98" w:rsidP="000A7A98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7A98">
        <w:rPr>
          <w:rFonts w:ascii="Times New Roman" w:hAnsi="Times New Roman" w:cs="Times New Roman"/>
          <w:sz w:val="24"/>
          <w:szCs w:val="24"/>
        </w:rPr>
        <w:t>В данном разделе определяется итоговый уровень умений и навыков, которыми учащиеся должны владеть по окончании обучения курса.</w:t>
      </w:r>
    </w:p>
    <w:p w:rsidR="000A7A98" w:rsidRPr="000A7A98" w:rsidRDefault="000A7A98" w:rsidP="000A7A98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A7A98" w:rsidRPr="000A7A98" w:rsidRDefault="000A7A98" w:rsidP="000A7A98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7A98">
        <w:rPr>
          <w:rFonts w:ascii="Times New Roman" w:hAnsi="Times New Roman" w:cs="Times New Roman"/>
          <w:i/>
          <w:sz w:val="24"/>
          <w:szCs w:val="24"/>
        </w:rPr>
        <w:t xml:space="preserve">Учащиеся </w:t>
      </w:r>
      <w:proofErr w:type="gramStart"/>
      <w:r w:rsidRPr="000A7A98">
        <w:rPr>
          <w:rFonts w:ascii="Times New Roman" w:hAnsi="Times New Roman" w:cs="Times New Roman"/>
          <w:i/>
          <w:sz w:val="24"/>
          <w:szCs w:val="24"/>
        </w:rPr>
        <w:t>коррекционного</w:t>
      </w:r>
      <w:proofErr w:type="gramEnd"/>
      <w:r w:rsidRPr="000A7A98">
        <w:rPr>
          <w:rFonts w:ascii="Times New Roman" w:hAnsi="Times New Roman" w:cs="Times New Roman"/>
          <w:i/>
          <w:sz w:val="24"/>
          <w:szCs w:val="24"/>
        </w:rPr>
        <w:t xml:space="preserve"> 6класса должны знать:</w:t>
      </w:r>
    </w:p>
    <w:p w:rsidR="000A7A98" w:rsidRPr="000A7A98" w:rsidRDefault="000A7A98" w:rsidP="000A7A98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A7A98" w:rsidRPr="000A7A98" w:rsidRDefault="000A7A98" w:rsidP="00C726C0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843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7A98">
        <w:rPr>
          <w:rFonts w:ascii="Times New Roman" w:hAnsi="Times New Roman"/>
          <w:sz w:val="24"/>
          <w:szCs w:val="24"/>
        </w:rPr>
        <w:t>назначение швейных инструментов и приспособлений, правила пользования ими;</w:t>
      </w:r>
    </w:p>
    <w:p w:rsidR="000A7A98" w:rsidRPr="000A7A98" w:rsidRDefault="000A7A98" w:rsidP="00C726C0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843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7A98">
        <w:rPr>
          <w:rFonts w:ascii="Times New Roman" w:hAnsi="Times New Roman"/>
          <w:sz w:val="24"/>
          <w:szCs w:val="24"/>
        </w:rPr>
        <w:t>виды волокон и тканей;</w:t>
      </w:r>
    </w:p>
    <w:p w:rsidR="000A7A98" w:rsidRPr="000A7A98" w:rsidRDefault="000A7A98" w:rsidP="00C726C0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843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7A98">
        <w:rPr>
          <w:rFonts w:ascii="Times New Roman" w:hAnsi="Times New Roman"/>
          <w:sz w:val="24"/>
          <w:szCs w:val="24"/>
        </w:rPr>
        <w:t>алгоритм и приемы выполнения ручных работ;</w:t>
      </w:r>
    </w:p>
    <w:p w:rsidR="000A7A98" w:rsidRPr="000A7A98" w:rsidRDefault="000A7A98" w:rsidP="00C726C0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843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7A98">
        <w:rPr>
          <w:rFonts w:ascii="Times New Roman" w:hAnsi="Times New Roman"/>
          <w:sz w:val="24"/>
          <w:szCs w:val="24"/>
        </w:rPr>
        <w:t>алгоритм и приемы выполнения ремонта одежды;</w:t>
      </w:r>
    </w:p>
    <w:p w:rsidR="000A7A98" w:rsidRPr="000A7A98" w:rsidRDefault="000A7A98" w:rsidP="00C726C0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843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7A98">
        <w:rPr>
          <w:rFonts w:ascii="Times New Roman" w:hAnsi="Times New Roman" w:cs="Times New Roman"/>
          <w:sz w:val="24"/>
          <w:szCs w:val="24"/>
        </w:rPr>
        <w:t>устройство швейной машины;</w:t>
      </w:r>
    </w:p>
    <w:p w:rsidR="000A7A98" w:rsidRPr="000A7A98" w:rsidRDefault="000A7A98" w:rsidP="00C726C0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843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7A98">
        <w:rPr>
          <w:rFonts w:ascii="Times New Roman" w:hAnsi="Times New Roman" w:cs="Times New Roman"/>
          <w:sz w:val="24"/>
          <w:szCs w:val="24"/>
        </w:rPr>
        <w:t>алгоритм и правила пошива изделий.</w:t>
      </w:r>
    </w:p>
    <w:p w:rsidR="000A7A98" w:rsidRPr="000A7A98" w:rsidRDefault="000A7A98" w:rsidP="000A7A98">
      <w:pPr>
        <w:spacing w:after="0" w:line="240" w:lineRule="auto"/>
        <w:ind w:left="851" w:right="-2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A7A98" w:rsidRPr="000A7A98" w:rsidRDefault="000A7A98" w:rsidP="000A7A98">
      <w:pPr>
        <w:spacing w:after="0" w:line="240" w:lineRule="auto"/>
        <w:ind w:left="851" w:right="-2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A7A98" w:rsidRPr="000A7A98" w:rsidRDefault="000A7A98" w:rsidP="000A7A98">
      <w:pPr>
        <w:spacing w:after="0" w:line="240" w:lineRule="auto"/>
        <w:ind w:left="851" w:right="-2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7A98">
        <w:rPr>
          <w:rFonts w:ascii="Times New Roman" w:hAnsi="Times New Roman" w:cs="Times New Roman"/>
          <w:i/>
          <w:sz w:val="24"/>
          <w:szCs w:val="24"/>
        </w:rPr>
        <w:t>Учащиеся коррекционного 6</w:t>
      </w:r>
      <w:r w:rsidR="009D2B17">
        <w:rPr>
          <w:rFonts w:ascii="Times New Roman" w:hAnsi="Times New Roman" w:cs="Times New Roman"/>
          <w:i/>
          <w:spacing w:val="20"/>
          <w:sz w:val="24"/>
          <w:szCs w:val="24"/>
          <w:vertAlign w:val="superscript"/>
        </w:rPr>
        <w:t xml:space="preserve"> </w:t>
      </w:r>
      <w:r w:rsidRPr="000A7A98">
        <w:rPr>
          <w:rFonts w:ascii="Times New Roman" w:hAnsi="Times New Roman" w:cs="Times New Roman"/>
          <w:i/>
          <w:sz w:val="24"/>
          <w:szCs w:val="24"/>
        </w:rPr>
        <w:t>класса должны уметь:</w:t>
      </w:r>
    </w:p>
    <w:p w:rsidR="000A7A98" w:rsidRPr="000A7A98" w:rsidRDefault="000A7A98" w:rsidP="00C726C0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A7A98">
        <w:rPr>
          <w:rFonts w:ascii="Times New Roman" w:hAnsi="Times New Roman"/>
          <w:color w:val="000000"/>
          <w:sz w:val="24"/>
          <w:szCs w:val="24"/>
        </w:rPr>
        <w:t>использовать швейные инструменты и приспособления по назначению;</w:t>
      </w:r>
    </w:p>
    <w:p w:rsidR="000A7A98" w:rsidRPr="000A7A98" w:rsidRDefault="000A7A98" w:rsidP="00C726C0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A7A98">
        <w:rPr>
          <w:rFonts w:ascii="Times New Roman" w:hAnsi="Times New Roman"/>
          <w:color w:val="000000"/>
          <w:sz w:val="24"/>
          <w:szCs w:val="24"/>
        </w:rPr>
        <w:t>различать виды волокон и тканей;</w:t>
      </w:r>
    </w:p>
    <w:p w:rsidR="000A7A98" w:rsidRPr="000A7A98" w:rsidRDefault="000A7A98" w:rsidP="00C726C0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A7A98">
        <w:rPr>
          <w:rFonts w:ascii="Times New Roman" w:hAnsi="Times New Roman"/>
          <w:color w:val="000000"/>
          <w:sz w:val="24"/>
          <w:szCs w:val="24"/>
        </w:rPr>
        <w:t>выполнять ручные работы;</w:t>
      </w:r>
    </w:p>
    <w:p w:rsidR="000A7A98" w:rsidRPr="000A7A98" w:rsidRDefault="000A7A98" w:rsidP="00C726C0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A7A98">
        <w:rPr>
          <w:rFonts w:ascii="Times New Roman" w:hAnsi="Times New Roman"/>
          <w:color w:val="000000"/>
          <w:sz w:val="24"/>
          <w:szCs w:val="24"/>
        </w:rPr>
        <w:t>выполнять ремонт одежды;</w:t>
      </w:r>
    </w:p>
    <w:p w:rsidR="000A7A98" w:rsidRPr="000A7A98" w:rsidRDefault="000A7A98" w:rsidP="00C726C0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A7A98">
        <w:rPr>
          <w:rFonts w:ascii="Times New Roman" w:hAnsi="Times New Roman"/>
          <w:color w:val="000000"/>
          <w:sz w:val="24"/>
          <w:szCs w:val="24"/>
        </w:rPr>
        <w:t>выполнять швейные работы  на швейной машине с электроприводом;</w:t>
      </w:r>
    </w:p>
    <w:p w:rsidR="000A7A98" w:rsidRPr="000A7A98" w:rsidRDefault="000A7A98" w:rsidP="00C726C0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A7A98">
        <w:rPr>
          <w:rFonts w:ascii="Times New Roman" w:hAnsi="Times New Roman" w:cs="Times New Roman"/>
          <w:sz w:val="24"/>
          <w:szCs w:val="24"/>
        </w:rPr>
        <w:t>выполнять пошив изделий на швейной машине.</w:t>
      </w:r>
    </w:p>
    <w:p w:rsidR="000A7A98" w:rsidRPr="000A7A98" w:rsidRDefault="000A7A98" w:rsidP="009D2B1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0A7A98">
        <w:rPr>
          <w:rFonts w:ascii="Times New Roman" w:hAnsi="Times New Roman" w:cs="Times New Roman"/>
          <w:b/>
          <w:sz w:val="32"/>
          <w:szCs w:val="32"/>
        </w:rPr>
        <w:t>Содержание программы</w:t>
      </w:r>
      <w:r w:rsidRPr="000A7A98">
        <w:rPr>
          <w:rFonts w:ascii="Times New Roman" w:hAnsi="Times New Roman" w:cs="Times New Roman"/>
          <w:b/>
          <w:sz w:val="32"/>
          <w:szCs w:val="32"/>
        </w:rPr>
        <w:tab/>
      </w:r>
    </w:p>
    <w:p w:rsidR="000A7A98" w:rsidRPr="000A7A98" w:rsidRDefault="000A7A98" w:rsidP="000A7A98">
      <w:pPr>
        <w:tabs>
          <w:tab w:val="center" w:pos="5246"/>
          <w:tab w:val="left" w:pos="7935"/>
        </w:tabs>
        <w:spacing w:after="0" w:line="240" w:lineRule="auto"/>
        <w:ind w:right="-2" w:firstLine="851"/>
        <w:rPr>
          <w:rFonts w:ascii="Times New Roman" w:hAnsi="Times New Roman" w:cs="Times New Roman"/>
          <w:b/>
          <w:sz w:val="28"/>
          <w:szCs w:val="28"/>
        </w:rPr>
      </w:pPr>
    </w:p>
    <w:p w:rsidR="000A7A98" w:rsidRPr="000A7A98" w:rsidRDefault="000A7A98" w:rsidP="00C726C0">
      <w:pPr>
        <w:numPr>
          <w:ilvl w:val="0"/>
          <w:numId w:val="1"/>
        </w:numPr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A98">
        <w:rPr>
          <w:rFonts w:ascii="Times New Roman" w:hAnsi="Times New Roman" w:cs="Times New Roman"/>
          <w:b/>
          <w:sz w:val="24"/>
          <w:szCs w:val="24"/>
        </w:rPr>
        <w:t xml:space="preserve">Введение </w:t>
      </w:r>
    </w:p>
    <w:p w:rsidR="000A7A98" w:rsidRPr="000A7A98" w:rsidRDefault="000A7A98" w:rsidP="000A7A98">
      <w:pPr>
        <w:spacing w:after="0" w:line="240" w:lineRule="auto"/>
        <w:ind w:left="360" w:right="-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7A98" w:rsidRPr="000A7A98" w:rsidRDefault="000A7A98" w:rsidP="000A7A98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7A98">
        <w:rPr>
          <w:rFonts w:ascii="Times New Roman" w:hAnsi="Times New Roman" w:cs="Times New Roman"/>
          <w:sz w:val="24"/>
          <w:szCs w:val="24"/>
        </w:rPr>
        <w:t>Профессия швеи-мотористки. Задачи и план обучения на четверть. Правила работы в мастерской. Распределение рабочих мест.</w:t>
      </w:r>
    </w:p>
    <w:p w:rsidR="000A7A98" w:rsidRPr="000A7A98" w:rsidRDefault="000A7A98" w:rsidP="000A7A98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A7A98" w:rsidRPr="000A7A98" w:rsidRDefault="000A7A98" w:rsidP="00C726C0">
      <w:pPr>
        <w:numPr>
          <w:ilvl w:val="0"/>
          <w:numId w:val="1"/>
        </w:numPr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A98">
        <w:rPr>
          <w:rFonts w:ascii="Times New Roman" w:hAnsi="Times New Roman" w:cs="Times New Roman"/>
          <w:b/>
          <w:sz w:val="24"/>
          <w:szCs w:val="24"/>
        </w:rPr>
        <w:t xml:space="preserve">Обработка обтачкой среза ткани </w:t>
      </w:r>
    </w:p>
    <w:p w:rsidR="000A7A98" w:rsidRPr="000A7A98" w:rsidRDefault="000A7A98" w:rsidP="000A7A98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7A98">
        <w:rPr>
          <w:rFonts w:ascii="Times New Roman" w:hAnsi="Times New Roman" w:cs="Times New Roman"/>
          <w:sz w:val="24"/>
          <w:szCs w:val="24"/>
        </w:rPr>
        <w:t xml:space="preserve">Обтачка: виды и применение в изготовлении белья и легкого платья, правила соединения. </w:t>
      </w:r>
    </w:p>
    <w:p w:rsidR="000A7A98" w:rsidRPr="000A7A98" w:rsidRDefault="000A7A98" w:rsidP="000A7A98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7A98">
        <w:rPr>
          <w:rFonts w:ascii="Times New Roman" w:hAnsi="Times New Roman" w:cs="Times New Roman"/>
          <w:sz w:val="24"/>
          <w:szCs w:val="24"/>
        </w:rPr>
        <w:t>Косой срез ткани: свойства, учет свой</w:t>
      </w:r>
      <w:proofErr w:type="gramStart"/>
      <w:r w:rsidRPr="000A7A98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0A7A98">
        <w:rPr>
          <w:rFonts w:ascii="Times New Roman" w:hAnsi="Times New Roman" w:cs="Times New Roman"/>
          <w:sz w:val="24"/>
          <w:szCs w:val="24"/>
        </w:rPr>
        <w:t>и обработке изделия.</w:t>
      </w:r>
    </w:p>
    <w:p w:rsidR="000A7A98" w:rsidRPr="000A7A98" w:rsidRDefault="000A7A98" w:rsidP="000A7A98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A7A98" w:rsidRPr="000A7A98" w:rsidRDefault="000A7A98" w:rsidP="000A7A98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A9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Обработка сборок </w:t>
      </w:r>
    </w:p>
    <w:p w:rsidR="000A7A98" w:rsidRPr="000A7A98" w:rsidRDefault="000A7A98" w:rsidP="000A7A98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7A98">
        <w:rPr>
          <w:rFonts w:ascii="Times New Roman" w:hAnsi="Times New Roman" w:cs="Times New Roman"/>
          <w:sz w:val="24"/>
          <w:szCs w:val="24"/>
        </w:rPr>
        <w:t>Сборка как отделка на женском и детском платье, белье рабочей одежде. Правила припуска ткани на сборку. Положение регулятора строчки на швейной машине для выполнения сборок. Прокладывание на образце двух параллельных строчек на швейной машине и ручным способом (мелкими сметочными стежками). Выполнение и равномерное распределение сборок.</w:t>
      </w:r>
    </w:p>
    <w:p w:rsidR="000A7A98" w:rsidRPr="000A7A98" w:rsidRDefault="000A7A98" w:rsidP="000A7A98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A7A98" w:rsidRPr="000A7A98" w:rsidRDefault="000A7A98" w:rsidP="000A7A98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A98">
        <w:rPr>
          <w:rFonts w:ascii="Times New Roman" w:hAnsi="Times New Roman" w:cs="Times New Roman"/>
          <w:b/>
          <w:sz w:val="24"/>
          <w:szCs w:val="24"/>
        </w:rPr>
        <w:t xml:space="preserve">4. Обработка двойной косой обтачкой закругленного среза в поясном изделии </w:t>
      </w:r>
    </w:p>
    <w:p w:rsidR="000A7A98" w:rsidRPr="000A7A98" w:rsidRDefault="000A7A98" w:rsidP="000A7A98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7A98">
        <w:rPr>
          <w:rFonts w:ascii="Times New Roman" w:hAnsi="Times New Roman" w:cs="Times New Roman"/>
          <w:sz w:val="24"/>
          <w:szCs w:val="24"/>
        </w:rPr>
        <w:t>Производство хлопчатобумажной ткани. Полотняное переплетение. Свойства хлопчатобумажной ткани Фартук: ткани, детали, названия контурных срезов, швы, виды отделки. Строчки для сборок. Контрольная линия.</w:t>
      </w:r>
    </w:p>
    <w:p w:rsidR="000A7A98" w:rsidRPr="000A7A98" w:rsidRDefault="000A7A98" w:rsidP="000A7A98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7A98" w:rsidRPr="000A7A98" w:rsidRDefault="000A7A98" w:rsidP="000A7A98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A98">
        <w:rPr>
          <w:rFonts w:ascii="Times New Roman" w:hAnsi="Times New Roman" w:cs="Times New Roman"/>
          <w:b/>
          <w:sz w:val="24"/>
          <w:szCs w:val="24"/>
        </w:rPr>
        <w:t xml:space="preserve">5. Ремонт одежды </w:t>
      </w:r>
    </w:p>
    <w:p w:rsidR="000A7A98" w:rsidRPr="000A7A98" w:rsidRDefault="000A7A98" w:rsidP="000A7A98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7A98">
        <w:rPr>
          <w:rFonts w:ascii="Times New Roman" w:hAnsi="Times New Roman" w:cs="Times New Roman"/>
          <w:sz w:val="24"/>
          <w:szCs w:val="24"/>
        </w:rPr>
        <w:t xml:space="preserve">Эстетика одежды. Заплата: формы, способы пришивания. Ручной способ. Штопка. </w:t>
      </w:r>
    </w:p>
    <w:p w:rsidR="000A7A98" w:rsidRPr="000A7A98" w:rsidRDefault="000A7A98" w:rsidP="000A7A98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A7A98" w:rsidRPr="000A7A98" w:rsidRDefault="000A7A98" w:rsidP="000A7A98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A98">
        <w:rPr>
          <w:rFonts w:ascii="Times New Roman" w:hAnsi="Times New Roman" w:cs="Times New Roman"/>
          <w:b/>
          <w:sz w:val="24"/>
          <w:szCs w:val="24"/>
        </w:rPr>
        <w:t xml:space="preserve">6. Запошивочный шов </w:t>
      </w:r>
    </w:p>
    <w:p w:rsidR="000A7A98" w:rsidRPr="000A7A98" w:rsidRDefault="000A7A98" w:rsidP="000A7A98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7A98">
        <w:rPr>
          <w:rFonts w:ascii="Times New Roman" w:hAnsi="Times New Roman" w:cs="Times New Roman"/>
          <w:sz w:val="24"/>
          <w:szCs w:val="24"/>
        </w:rPr>
        <w:t>Виды соединительного шва, ширина в готовом виде, конструкция, применение. Запошивочный шов. Выполнение запошивочного шва.</w:t>
      </w:r>
    </w:p>
    <w:p w:rsidR="000A7A98" w:rsidRPr="000A7A98" w:rsidRDefault="000A7A98" w:rsidP="000A7A98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A7A98" w:rsidRPr="000A7A98" w:rsidRDefault="000A7A98" w:rsidP="000A7A98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A98">
        <w:rPr>
          <w:rFonts w:ascii="Times New Roman" w:hAnsi="Times New Roman" w:cs="Times New Roman"/>
          <w:b/>
          <w:sz w:val="24"/>
          <w:szCs w:val="24"/>
        </w:rPr>
        <w:t xml:space="preserve">7. Изделия с закругленным срезом </w:t>
      </w:r>
    </w:p>
    <w:p w:rsidR="000A7A98" w:rsidRPr="000A7A98" w:rsidRDefault="000A7A98" w:rsidP="000A7A98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7A98">
        <w:rPr>
          <w:rFonts w:ascii="Times New Roman" w:hAnsi="Times New Roman" w:cs="Times New Roman"/>
          <w:sz w:val="24"/>
          <w:szCs w:val="24"/>
        </w:rPr>
        <w:t>Понятие масштаб. Масштабная линейка, применение, приемы работы. Правила и последовательность измерения человеческой фигуры. Обозначение мерок. Размеры изделия. Оформление чертежа изделия. Мерки для построения чертежей плечевого бельевого женского изделия. Название деталей изделия и контурных срезов. Переплетение нитей в сатине  и сарже. Сравнение этого переплетения с полотняным переплетением.</w:t>
      </w:r>
    </w:p>
    <w:p w:rsidR="000A7A98" w:rsidRPr="000A7A98" w:rsidRDefault="000A7A98" w:rsidP="000A7A98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7A98">
        <w:rPr>
          <w:rFonts w:ascii="Times New Roman" w:hAnsi="Times New Roman" w:cs="Times New Roman"/>
          <w:sz w:val="24"/>
          <w:szCs w:val="24"/>
        </w:rPr>
        <w:t>Нижняя сорочка, ткани для пошива, детали, швы. Названия контурных срезов. Определение середины деталей путем сложения. Разновидности обработки срезов косой обтачкой. Назначение надсечки.</w:t>
      </w:r>
    </w:p>
    <w:p w:rsidR="000A7A98" w:rsidRPr="000A7A98" w:rsidRDefault="000A7A98" w:rsidP="000A7A98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A7A98" w:rsidRPr="000A7A98" w:rsidRDefault="000A7A98" w:rsidP="000A7A98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A98">
        <w:rPr>
          <w:rFonts w:ascii="Times New Roman" w:hAnsi="Times New Roman" w:cs="Times New Roman"/>
          <w:b/>
          <w:sz w:val="24"/>
          <w:szCs w:val="24"/>
        </w:rPr>
        <w:t xml:space="preserve">8. Бытовая швейная машина с электроприводом </w:t>
      </w:r>
    </w:p>
    <w:p w:rsidR="000A7A98" w:rsidRPr="000A7A98" w:rsidRDefault="000A7A98" w:rsidP="000A7A98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7A98">
        <w:rPr>
          <w:rFonts w:ascii="Times New Roman" w:hAnsi="Times New Roman" w:cs="Times New Roman"/>
          <w:sz w:val="24"/>
          <w:szCs w:val="24"/>
        </w:rPr>
        <w:t xml:space="preserve">Бытовая швейная машина с электроприводом: марки, назначение, устройство, скорость, виды выполняемых работ. Правила безопасности работы на швейной машине с электроприводов. Механизмы регулировки швейной машины. Челночный комплект: разборка и сборка, назначение деталей. Роль электропривода в изменении скорости шитья. </w:t>
      </w:r>
    </w:p>
    <w:p w:rsidR="000A7A98" w:rsidRPr="000A7A98" w:rsidRDefault="000A7A98" w:rsidP="000A7A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0A7A98" w:rsidRPr="000A7A98" w:rsidRDefault="009D2B17" w:rsidP="000A7A98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0A7A98" w:rsidRPr="000A7A98">
        <w:rPr>
          <w:rFonts w:ascii="Times New Roman" w:hAnsi="Times New Roman" w:cs="Times New Roman"/>
          <w:b/>
          <w:sz w:val="24"/>
          <w:szCs w:val="24"/>
        </w:rPr>
        <w:t xml:space="preserve">. Обработка и соединение накладного кармана с основной деталью </w:t>
      </w:r>
    </w:p>
    <w:p w:rsidR="000A7A98" w:rsidRPr="000A7A98" w:rsidRDefault="000A7A98" w:rsidP="000A7A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A7A98">
        <w:rPr>
          <w:rFonts w:ascii="Times New Roman" w:hAnsi="Times New Roman" w:cs="Times New Roman"/>
          <w:b/>
          <w:sz w:val="24"/>
          <w:szCs w:val="24"/>
        </w:rPr>
        <w:tab/>
      </w:r>
      <w:r w:rsidRPr="000A7A98">
        <w:rPr>
          <w:rFonts w:ascii="Times New Roman" w:hAnsi="Times New Roman" w:cs="Times New Roman"/>
          <w:sz w:val="24"/>
          <w:szCs w:val="24"/>
        </w:rPr>
        <w:t>Карман, назначение, фасоны. Отделочная строчка. Детали с карманом с отворотом. Размер припусков на подгиб и отворот.</w:t>
      </w:r>
    </w:p>
    <w:p w:rsidR="000A7A98" w:rsidRPr="000A7A98" w:rsidRDefault="000A7A98" w:rsidP="000A7A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0A7A98" w:rsidRPr="000A7A98" w:rsidRDefault="009D2B17" w:rsidP="000A7A98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0A7A98" w:rsidRPr="000A7A98">
        <w:rPr>
          <w:rFonts w:ascii="Times New Roman" w:hAnsi="Times New Roman" w:cs="Times New Roman"/>
          <w:b/>
          <w:sz w:val="24"/>
          <w:szCs w:val="24"/>
        </w:rPr>
        <w:t xml:space="preserve">. Пошив фартука  для работы </w:t>
      </w:r>
    </w:p>
    <w:p w:rsidR="000A7A98" w:rsidRPr="000A7A98" w:rsidRDefault="000A7A98" w:rsidP="000A7A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A7A98">
        <w:rPr>
          <w:rFonts w:ascii="Times New Roman" w:hAnsi="Times New Roman" w:cs="Times New Roman"/>
          <w:b/>
          <w:sz w:val="24"/>
          <w:szCs w:val="24"/>
        </w:rPr>
        <w:tab/>
      </w:r>
      <w:r w:rsidRPr="000A7A98">
        <w:rPr>
          <w:rFonts w:ascii="Times New Roman" w:hAnsi="Times New Roman" w:cs="Times New Roman"/>
          <w:sz w:val="24"/>
          <w:szCs w:val="24"/>
        </w:rPr>
        <w:t>Растительные волокна (лен). Обработка стеблей льна и получение льняного волокна. Свойства льняного волокна (длина, прочность). Действие воды и тепла на льняное волокно.</w:t>
      </w:r>
    </w:p>
    <w:p w:rsidR="000A7A98" w:rsidRPr="000A7A98" w:rsidRDefault="000A7A98" w:rsidP="000A7A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A7A98">
        <w:rPr>
          <w:rFonts w:ascii="Times New Roman" w:hAnsi="Times New Roman" w:cs="Times New Roman"/>
          <w:sz w:val="24"/>
          <w:szCs w:val="24"/>
        </w:rPr>
        <w:t>Фартук, фасоны, назначение фасонов, ткани для пошива, название деталей и контурных срезов. Правила экономного расходования ткани при раскрое.</w:t>
      </w:r>
    </w:p>
    <w:p w:rsidR="000A7A98" w:rsidRPr="000A7A98" w:rsidRDefault="000A7A98" w:rsidP="000A7A98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A98">
        <w:rPr>
          <w:rFonts w:ascii="Times New Roman" w:hAnsi="Times New Roman" w:cs="Times New Roman"/>
          <w:sz w:val="24"/>
          <w:szCs w:val="24"/>
        </w:rPr>
        <w:t>Виды ткани (гладкокрашеная, печатная (набивная), пестротканая, меланжевая). Отделка тканей. Соединение поясом нижней части фартука и нагрудника.</w:t>
      </w:r>
    </w:p>
    <w:p w:rsidR="000A7A98" w:rsidRPr="000A7A98" w:rsidRDefault="000A7A98" w:rsidP="000A7A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0A7A98" w:rsidRPr="000A7A98" w:rsidRDefault="00C726C0" w:rsidP="000A7A98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0A7A98" w:rsidRPr="000A7A98">
        <w:rPr>
          <w:rFonts w:ascii="Times New Roman" w:hAnsi="Times New Roman" w:cs="Times New Roman"/>
          <w:b/>
          <w:sz w:val="24"/>
          <w:szCs w:val="24"/>
        </w:rPr>
        <w:t xml:space="preserve">. Пошив поясного спортивного белья </w:t>
      </w:r>
    </w:p>
    <w:p w:rsidR="000A7A98" w:rsidRPr="000A7A98" w:rsidRDefault="000A7A98" w:rsidP="000A7A98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A98">
        <w:rPr>
          <w:rFonts w:ascii="Times New Roman" w:hAnsi="Times New Roman" w:cs="Times New Roman"/>
          <w:sz w:val="24"/>
          <w:szCs w:val="24"/>
        </w:rPr>
        <w:t>Трусы-плавки: назначение, фасоны, ткани для изготовления. Мерки для построения чертежа плавок. Название деталей и контурных срезов.</w:t>
      </w:r>
    </w:p>
    <w:p w:rsidR="000A7A98" w:rsidRPr="000A7A98" w:rsidRDefault="000A7A98" w:rsidP="000A7A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A7A98">
        <w:rPr>
          <w:rFonts w:ascii="Times New Roman" w:hAnsi="Times New Roman" w:cs="Times New Roman"/>
          <w:b/>
          <w:sz w:val="24"/>
          <w:szCs w:val="24"/>
        </w:rPr>
        <w:tab/>
      </w:r>
      <w:r w:rsidRPr="000A7A98">
        <w:rPr>
          <w:rFonts w:ascii="Times New Roman" w:hAnsi="Times New Roman" w:cs="Times New Roman"/>
          <w:sz w:val="24"/>
          <w:szCs w:val="24"/>
        </w:rPr>
        <w:t>Сравнение льняных и хлопчатобумажных тканей по свойствам: способность к окраске, прочность, воздухопроницаемость, способность впитывать влагу. Действие воды, тепла, щелочей на ткани. Учет свой</w:t>
      </w:r>
      <w:proofErr w:type="gramStart"/>
      <w:r w:rsidRPr="000A7A98">
        <w:rPr>
          <w:rFonts w:ascii="Times New Roman" w:hAnsi="Times New Roman" w:cs="Times New Roman"/>
          <w:sz w:val="24"/>
          <w:szCs w:val="24"/>
        </w:rPr>
        <w:t>ств тк</w:t>
      </w:r>
      <w:proofErr w:type="gramEnd"/>
      <w:r w:rsidRPr="000A7A98">
        <w:rPr>
          <w:rFonts w:ascii="Times New Roman" w:hAnsi="Times New Roman" w:cs="Times New Roman"/>
          <w:sz w:val="24"/>
          <w:szCs w:val="24"/>
        </w:rPr>
        <w:t>аней при использовании. Виды отделок нижних срезов трусов плавок.</w:t>
      </w:r>
    </w:p>
    <w:p w:rsidR="000A7A98" w:rsidRPr="000A7A98" w:rsidRDefault="000A7A98" w:rsidP="000A7A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0A7A98" w:rsidRPr="000A7A98" w:rsidRDefault="00C726C0" w:rsidP="000A7A98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0A7A98" w:rsidRPr="000A7A98">
        <w:rPr>
          <w:rFonts w:ascii="Times New Roman" w:hAnsi="Times New Roman" w:cs="Times New Roman"/>
          <w:b/>
          <w:sz w:val="24"/>
          <w:szCs w:val="24"/>
        </w:rPr>
        <w:t xml:space="preserve">. Пошив летнего головного убора </w:t>
      </w:r>
    </w:p>
    <w:p w:rsidR="000A7A98" w:rsidRPr="000A7A98" w:rsidRDefault="000A7A98" w:rsidP="000A7A98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A98">
        <w:rPr>
          <w:rFonts w:ascii="Times New Roman" w:hAnsi="Times New Roman" w:cs="Times New Roman"/>
          <w:sz w:val="24"/>
          <w:szCs w:val="24"/>
        </w:rPr>
        <w:t>Кепи и берета: назначение фасоны, название деталей и контурных срезов. Использование журналов мод для выбора фасона. Мерки для построения чертежа основной детали. Количество клиньев в зависимости от формы изделия. Расход ткани в зависимости от фасона изделия и рисунка ткани.</w:t>
      </w:r>
    </w:p>
    <w:p w:rsidR="000A7A98" w:rsidRPr="000A7A98" w:rsidRDefault="000A7A98" w:rsidP="000A7A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A7A98">
        <w:rPr>
          <w:rFonts w:ascii="Times New Roman" w:hAnsi="Times New Roman" w:cs="Times New Roman"/>
          <w:b/>
          <w:sz w:val="24"/>
          <w:szCs w:val="24"/>
        </w:rPr>
        <w:tab/>
      </w:r>
      <w:r w:rsidRPr="000A7A98">
        <w:rPr>
          <w:rFonts w:ascii="Times New Roman" w:hAnsi="Times New Roman" w:cs="Times New Roman"/>
          <w:sz w:val="24"/>
          <w:szCs w:val="24"/>
        </w:rPr>
        <w:t xml:space="preserve">Ткани для изготовления летних головных уборов. Материалы для отделки изделия. </w:t>
      </w:r>
      <w:proofErr w:type="spellStart"/>
      <w:r w:rsidRPr="000A7A98">
        <w:rPr>
          <w:rFonts w:ascii="Times New Roman" w:hAnsi="Times New Roman" w:cs="Times New Roman"/>
          <w:sz w:val="24"/>
          <w:szCs w:val="24"/>
        </w:rPr>
        <w:t>Настрочный</w:t>
      </w:r>
      <w:proofErr w:type="spellEnd"/>
      <w:r w:rsidRPr="000A7A9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A7A98">
        <w:rPr>
          <w:rFonts w:ascii="Times New Roman" w:hAnsi="Times New Roman" w:cs="Times New Roman"/>
          <w:sz w:val="24"/>
          <w:szCs w:val="24"/>
        </w:rPr>
        <w:t>расстрочный</w:t>
      </w:r>
      <w:proofErr w:type="spellEnd"/>
      <w:r w:rsidRPr="000A7A98">
        <w:rPr>
          <w:rFonts w:ascii="Times New Roman" w:hAnsi="Times New Roman" w:cs="Times New Roman"/>
          <w:sz w:val="24"/>
          <w:szCs w:val="24"/>
        </w:rPr>
        <w:t xml:space="preserve"> швы: характеристика. Использование </w:t>
      </w:r>
      <w:proofErr w:type="spellStart"/>
      <w:r w:rsidRPr="000A7A98">
        <w:rPr>
          <w:rFonts w:ascii="Times New Roman" w:hAnsi="Times New Roman" w:cs="Times New Roman"/>
          <w:sz w:val="24"/>
          <w:szCs w:val="24"/>
        </w:rPr>
        <w:t>настрочного</w:t>
      </w:r>
      <w:proofErr w:type="spellEnd"/>
      <w:r w:rsidRPr="000A7A9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A7A98">
        <w:rPr>
          <w:rFonts w:ascii="Times New Roman" w:hAnsi="Times New Roman" w:cs="Times New Roman"/>
          <w:sz w:val="24"/>
          <w:szCs w:val="24"/>
        </w:rPr>
        <w:t>расстрочного</w:t>
      </w:r>
      <w:proofErr w:type="spellEnd"/>
      <w:r w:rsidRPr="000A7A98">
        <w:rPr>
          <w:rFonts w:ascii="Times New Roman" w:hAnsi="Times New Roman" w:cs="Times New Roman"/>
          <w:sz w:val="24"/>
          <w:szCs w:val="24"/>
        </w:rPr>
        <w:t xml:space="preserve"> швов при пошиве летних головных уборов.</w:t>
      </w:r>
    </w:p>
    <w:p w:rsidR="009D2B17" w:rsidRDefault="009D2B17" w:rsidP="0099712D">
      <w:pPr>
        <w:pStyle w:val="a3"/>
        <w:ind w:left="1494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99712D" w:rsidRPr="00362862" w:rsidRDefault="0099712D" w:rsidP="0099712D">
      <w:pPr>
        <w:pStyle w:val="a3"/>
        <w:ind w:left="1494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362862">
        <w:rPr>
          <w:rFonts w:ascii="Times New Roman" w:hAnsi="Times New Roman" w:cs="Times New Roman"/>
          <w:b/>
          <w:i/>
          <w:sz w:val="40"/>
          <w:szCs w:val="40"/>
        </w:rPr>
        <w:t>Календарно –</w:t>
      </w:r>
      <w:r>
        <w:rPr>
          <w:rFonts w:ascii="Times New Roman" w:hAnsi="Times New Roman" w:cs="Times New Roman"/>
          <w:b/>
          <w:i/>
          <w:sz w:val="40"/>
          <w:szCs w:val="40"/>
        </w:rPr>
        <w:t xml:space="preserve"> тематич</w:t>
      </w:r>
      <w:r w:rsidRPr="00362862">
        <w:rPr>
          <w:rFonts w:ascii="Times New Roman" w:hAnsi="Times New Roman" w:cs="Times New Roman"/>
          <w:b/>
          <w:i/>
          <w:sz w:val="40"/>
          <w:szCs w:val="40"/>
        </w:rPr>
        <w:t>еский план.</w:t>
      </w:r>
    </w:p>
    <w:p w:rsidR="00E111F4" w:rsidRDefault="00E111F4" w:rsidP="00362862">
      <w:pPr>
        <w:pStyle w:val="a3"/>
        <w:ind w:left="1506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tbl>
      <w:tblPr>
        <w:tblStyle w:val="a4"/>
        <w:tblW w:w="1545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34"/>
        <w:gridCol w:w="7796"/>
        <w:gridCol w:w="1134"/>
        <w:gridCol w:w="4678"/>
        <w:gridCol w:w="709"/>
      </w:tblGrid>
      <w:tr w:rsidR="00362862" w:rsidRPr="0099712D" w:rsidTr="00C726C0">
        <w:trPr>
          <w:trHeight w:val="1020"/>
        </w:trPr>
        <w:tc>
          <w:tcPr>
            <w:tcW w:w="1134" w:type="dxa"/>
            <w:tcBorders>
              <w:bottom w:val="single" w:sz="4" w:space="0" w:color="auto"/>
            </w:tcBorders>
          </w:tcPr>
          <w:p w:rsidR="00362862" w:rsidRPr="0099712D" w:rsidRDefault="0099712D" w:rsidP="0099712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9712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 урока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362862" w:rsidRPr="0099712D" w:rsidRDefault="0099712D" w:rsidP="0036286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9712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звание те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62862" w:rsidRPr="0099712D" w:rsidRDefault="0099712D" w:rsidP="0099712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9712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часов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0502DB" w:rsidRPr="0099712D" w:rsidRDefault="0099712D" w:rsidP="0099712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9712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ы контроля, формы контроля</w:t>
            </w:r>
            <w:r w:rsidR="006D7A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методический материал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62862" w:rsidRPr="0099712D" w:rsidRDefault="0099712D" w:rsidP="0099712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9712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 урока</w:t>
            </w:r>
          </w:p>
        </w:tc>
      </w:tr>
      <w:tr w:rsidR="00362862" w:rsidRPr="0099712D" w:rsidTr="00C726C0">
        <w:tc>
          <w:tcPr>
            <w:tcW w:w="1134" w:type="dxa"/>
          </w:tcPr>
          <w:p w:rsidR="00362862" w:rsidRPr="0099712D" w:rsidRDefault="0099712D" w:rsidP="00997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12D">
              <w:rPr>
                <w:rFonts w:ascii="Times New Roman" w:hAnsi="Times New Roman" w:cs="Times New Roman"/>
                <w:sz w:val="28"/>
                <w:szCs w:val="28"/>
              </w:rPr>
              <w:t>1, 2</w:t>
            </w:r>
          </w:p>
        </w:tc>
        <w:tc>
          <w:tcPr>
            <w:tcW w:w="7796" w:type="dxa"/>
          </w:tcPr>
          <w:p w:rsidR="00362862" w:rsidRPr="0069311F" w:rsidRDefault="00817F69" w:rsidP="0099712D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9311F">
              <w:rPr>
                <w:rFonts w:ascii="Times New Roman" w:hAnsi="Times New Roman" w:cs="Times New Roman"/>
                <w:sz w:val="32"/>
                <w:szCs w:val="32"/>
              </w:rPr>
              <w:t>Вводное занятие</w:t>
            </w:r>
            <w:r w:rsidR="0069311F" w:rsidRPr="0069311F">
              <w:rPr>
                <w:rFonts w:ascii="Times New Roman" w:hAnsi="Times New Roman" w:cs="Times New Roman"/>
                <w:sz w:val="32"/>
                <w:szCs w:val="32"/>
              </w:rPr>
              <w:t>. Безопасность труда и пожарная безопасность.</w:t>
            </w:r>
          </w:p>
        </w:tc>
        <w:tc>
          <w:tcPr>
            <w:tcW w:w="1134" w:type="dxa"/>
          </w:tcPr>
          <w:p w:rsidR="00362862" w:rsidRPr="0099712D" w:rsidRDefault="00817F69" w:rsidP="009971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362862" w:rsidRPr="0099712D" w:rsidRDefault="00817F69" w:rsidP="009971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ый инструктаж</w:t>
            </w:r>
          </w:p>
        </w:tc>
        <w:tc>
          <w:tcPr>
            <w:tcW w:w="709" w:type="dxa"/>
          </w:tcPr>
          <w:p w:rsidR="00362862" w:rsidRPr="0099712D" w:rsidRDefault="00362862" w:rsidP="009971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862" w:rsidRPr="0099712D" w:rsidTr="00C726C0">
        <w:tc>
          <w:tcPr>
            <w:tcW w:w="1134" w:type="dxa"/>
          </w:tcPr>
          <w:p w:rsidR="00362862" w:rsidRPr="0099712D" w:rsidRDefault="00817F69" w:rsidP="009971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7796" w:type="dxa"/>
          </w:tcPr>
          <w:p w:rsidR="00C159D5" w:rsidRDefault="00B420CC" w:rsidP="00B420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ы обтачек.  </w:t>
            </w:r>
          </w:p>
          <w:p w:rsidR="00362862" w:rsidRPr="0099712D" w:rsidRDefault="00B420CC" w:rsidP="00B420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крой и стачивание долевых обтачек.</w:t>
            </w:r>
          </w:p>
        </w:tc>
        <w:tc>
          <w:tcPr>
            <w:tcW w:w="1134" w:type="dxa"/>
          </w:tcPr>
          <w:p w:rsidR="00362862" w:rsidRDefault="00C159D5" w:rsidP="009971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159D5" w:rsidRPr="0099712D" w:rsidRDefault="00C159D5" w:rsidP="009971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362862" w:rsidRPr="0099712D" w:rsidRDefault="00231A53" w:rsidP="00231A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для приобретения новых знаний</w:t>
            </w:r>
          </w:p>
        </w:tc>
        <w:tc>
          <w:tcPr>
            <w:tcW w:w="709" w:type="dxa"/>
          </w:tcPr>
          <w:p w:rsidR="00362862" w:rsidRPr="0099712D" w:rsidRDefault="00362862" w:rsidP="009971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11F" w:rsidRPr="0099712D" w:rsidTr="00C726C0">
        <w:trPr>
          <w:trHeight w:val="751"/>
        </w:trPr>
        <w:tc>
          <w:tcPr>
            <w:tcW w:w="1134" w:type="dxa"/>
          </w:tcPr>
          <w:p w:rsidR="0069311F" w:rsidRPr="0099712D" w:rsidRDefault="0069311F" w:rsidP="009971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 6</w:t>
            </w:r>
          </w:p>
        </w:tc>
        <w:tc>
          <w:tcPr>
            <w:tcW w:w="7796" w:type="dxa"/>
          </w:tcPr>
          <w:p w:rsidR="0069311F" w:rsidRDefault="0069311F" w:rsidP="00B420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а соединения обтачек. </w:t>
            </w:r>
          </w:p>
          <w:p w:rsidR="0069311F" w:rsidRPr="0099712D" w:rsidRDefault="0069311F" w:rsidP="007B3C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среза ткани с помощью обтачки.</w:t>
            </w:r>
          </w:p>
        </w:tc>
        <w:tc>
          <w:tcPr>
            <w:tcW w:w="1134" w:type="dxa"/>
          </w:tcPr>
          <w:p w:rsidR="0069311F" w:rsidRDefault="0069311F" w:rsidP="009971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9311F" w:rsidRPr="0099712D" w:rsidRDefault="0069311F" w:rsidP="009971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69311F" w:rsidRPr="0099712D" w:rsidRDefault="0069311F" w:rsidP="00231A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709" w:type="dxa"/>
          </w:tcPr>
          <w:p w:rsidR="0069311F" w:rsidRPr="0099712D" w:rsidRDefault="0069311F" w:rsidP="009971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11F" w:rsidRPr="0099712D" w:rsidTr="00C726C0">
        <w:tc>
          <w:tcPr>
            <w:tcW w:w="1134" w:type="dxa"/>
          </w:tcPr>
          <w:p w:rsidR="0069311F" w:rsidRPr="0099712D" w:rsidRDefault="0069311F" w:rsidP="009971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69311F" w:rsidRDefault="0069311F" w:rsidP="00B420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обтачек в изделиях. </w:t>
            </w:r>
          </w:p>
          <w:p w:rsidR="0069311F" w:rsidRDefault="0069311F" w:rsidP="00B420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деталей с помощью обтачки.</w:t>
            </w:r>
          </w:p>
          <w:p w:rsidR="0069311F" w:rsidRPr="0099712D" w:rsidRDefault="0069311F" w:rsidP="00B22D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311F" w:rsidRDefault="0069311F" w:rsidP="009971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9311F" w:rsidRPr="0099712D" w:rsidRDefault="0069311F" w:rsidP="009971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69311F" w:rsidRPr="0099712D" w:rsidRDefault="0069311F" w:rsidP="009971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для приобретения новых знаний</w:t>
            </w:r>
          </w:p>
        </w:tc>
        <w:tc>
          <w:tcPr>
            <w:tcW w:w="709" w:type="dxa"/>
          </w:tcPr>
          <w:p w:rsidR="0069311F" w:rsidRPr="0099712D" w:rsidRDefault="0069311F" w:rsidP="009971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11F" w:rsidRPr="0099712D" w:rsidTr="00C726C0">
        <w:tc>
          <w:tcPr>
            <w:tcW w:w="1134" w:type="dxa"/>
          </w:tcPr>
          <w:p w:rsidR="0069311F" w:rsidRPr="0099712D" w:rsidRDefault="0069311F" w:rsidP="009971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0</w:t>
            </w:r>
          </w:p>
        </w:tc>
        <w:tc>
          <w:tcPr>
            <w:tcW w:w="7796" w:type="dxa"/>
          </w:tcPr>
          <w:p w:rsidR="0069311F" w:rsidRDefault="0069311F" w:rsidP="007B3C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ой срез, его свойства.</w:t>
            </w:r>
          </w:p>
          <w:p w:rsidR="0069311F" w:rsidRPr="0099712D" w:rsidRDefault="0069311F" w:rsidP="00B420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ывание ткани и раскрой косой обтачки.</w:t>
            </w:r>
          </w:p>
        </w:tc>
        <w:tc>
          <w:tcPr>
            <w:tcW w:w="1134" w:type="dxa"/>
          </w:tcPr>
          <w:p w:rsidR="0069311F" w:rsidRDefault="0069311F" w:rsidP="009971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9311F" w:rsidRPr="0099712D" w:rsidRDefault="0069311F" w:rsidP="009971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69311F" w:rsidRPr="0099712D" w:rsidRDefault="0069311F" w:rsidP="009971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наглядными пособиями</w:t>
            </w:r>
          </w:p>
        </w:tc>
        <w:tc>
          <w:tcPr>
            <w:tcW w:w="709" w:type="dxa"/>
          </w:tcPr>
          <w:p w:rsidR="0069311F" w:rsidRPr="0099712D" w:rsidRDefault="0069311F" w:rsidP="009971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365" w:rsidRPr="0099712D" w:rsidTr="00C726C0">
        <w:trPr>
          <w:trHeight w:val="750"/>
        </w:trPr>
        <w:tc>
          <w:tcPr>
            <w:tcW w:w="1134" w:type="dxa"/>
            <w:tcBorders>
              <w:bottom w:val="single" w:sz="4" w:space="0" w:color="auto"/>
            </w:tcBorders>
          </w:tcPr>
          <w:p w:rsidR="00B40365" w:rsidRPr="0099712D" w:rsidRDefault="00B40365" w:rsidP="009971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,12</w:t>
            </w:r>
          </w:p>
        </w:tc>
        <w:tc>
          <w:tcPr>
            <w:tcW w:w="7796" w:type="dxa"/>
          </w:tcPr>
          <w:p w:rsidR="00B40365" w:rsidRDefault="00B40365" w:rsidP="00B420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и обновление одежды.</w:t>
            </w:r>
          </w:p>
          <w:p w:rsidR="00B40365" w:rsidRPr="0099712D" w:rsidRDefault="00B40365" w:rsidP="00B420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мелкого ремонта.</w:t>
            </w:r>
          </w:p>
        </w:tc>
        <w:tc>
          <w:tcPr>
            <w:tcW w:w="1134" w:type="dxa"/>
          </w:tcPr>
          <w:p w:rsidR="00B40365" w:rsidRPr="0099712D" w:rsidRDefault="00681A3F" w:rsidP="009971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B40365" w:rsidRPr="0099712D" w:rsidRDefault="00B40365" w:rsidP="009971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наглядными пособиями. Текущий контроль</w:t>
            </w:r>
          </w:p>
        </w:tc>
        <w:tc>
          <w:tcPr>
            <w:tcW w:w="709" w:type="dxa"/>
          </w:tcPr>
          <w:p w:rsidR="00B40365" w:rsidRPr="0099712D" w:rsidRDefault="00B40365" w:rsidP="009971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365" w:rsidRPr="0099712D" w:rsidTr="00C726C0">
        <w:tc>
          <w:tcPr>
            <w:tcW w:w="1134" w:type="dxa"/>
          </w:tcPr>
          <w:p w:rsidR="00B40365" w:rsidRPr="0099712D" w:rsidRDefault="00B40365" w:rsidP="009971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14</w:t>
            </w:r>
          </w:p>
        </w:tc>
        <w:tc>
          <w:tcPr>
            <w:tcW w:w="7796" w:type="dxa"/>
          </w:tcPr>
          <w:p w:rsidR="00B40365" w:rsidRDefault="00B40365" w:rsidP="001366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шивание заплаты ручным  способом.</w:t>
            </w:r>
          </w:p>
          <w:p w:rsidR="00B40365" w:rsidRPr="0099712D" w:rsidRDefault="00B40365" w:rsidP="00B403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40365">
              <w:rPr>
                <w:rFonts w:ascii="Times New Roman" w:hAnsi="Times New Roman" w:cs="Times New Roman"/>
                <w:sz w:val="28"/>
                <w:szCs w:val="28"/>
              </w:rPr>
              <w:t xml:space="preserve">Пришивание запла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шинным</w:t>
            </w:r>
            <w:r w:rsidRPr="00B40365">
              <w:rPr>
                <w:rFonts w:ascii="Times New Roman" w:hAnsi="Times New Roman" w:cs="Times New Roman"/>
                <w:sz w:val="28"/>
                <w:szCs w:val="28"/>
              </w:rPr>
              <w:t xml:space="preserve">  способом.</w:t>
            </w:r>
          </w:p>
        </w:tc>
        <w:tc>
          <w:tcPr>
            <w:tcW w:w="1134" w:type="dxa"/>
          </w:tcPr>
          <w:p w:rsidR="00B40365" w:rsidRPr="0099712D" w:rsidRDefault="00681A3F" w:rsidP="009971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B40365" w:rsidRPr="0099712D" w:rsidRDefault="00B40365" w:rsidP="009971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наглядными пособиями. Текущий контроль</w:t>
            </w:r>
          </w:p>
        </w:tc>
        <w:tc>
          <w:tcPr>
            <w:tcW w:w="709" w:type="dxa"/>
          </w:tcPr>
          <w:p w:rsidR="00B40365" w:rsidRPr="0099712D" w:rsidRDefault="00B40365" w:rsidP="009971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365" w:rsidRPr="0099712D" w:rsidTr="00C726C0">
        <w:tc>
          <w:tcPr>
            <w:tcW w:w="1134" w:type="dxa"/>
          </w:tcPr>
          <w:p w:rsidR="00B40365" w:rsidRPr="0099712D" w:rsidRDefault="00B40365" w:rsidP="009971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16</w:t>
            </w:r>
          </w:p>
        </w:tc>
        <w:tc>
          <w:tcPr>
            <w:tcW w:w="7796" w:type="dxa"/>
          </w:tcPr>
          <w:p w:rsidR="00B40365" w:rsidRDefault="00B40365" w:rsidP="00C159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разрыва заплаты ручным способом.</w:t>
            </w:r>
          </w:p>
          <w:p w:rsidR="00B40365" w:rsidRPr="0099712D" w:rsidRDefault="00B40365" w:rsidP="00B403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365">
              <w:rPr>
                <w:rFonts w:ascii="Times New Roman" w:hAnsi="Times New Roman" w:cs="Times New Roman"/>
                <w:sz w:val="28"/>
                <w:szCs w:val="28"/>
              </w:rPr>
              <w:t xml:space="preserve">Обработка разрыва запла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шинным</w:t>
            </w:r>
            <w:r w:rsidRPr="00B40365">
              <w:rPr>
                <w:rFonts w:ascii="Times New Roman" w:hAnsi="Times New Roman" w:cs="Times New Roman"/>
                <w:sz w:val="28"/>
                <w:szCs w:val="28"/>
              </w:rPr>
              <w:t xml:space="preserve"> способом.</w:t>
            </w:r>
          </w:p>
        </w:tc>
        <w:tc>
          <w:tcPr>
            <w:tcW w:w="1134" w:type="dxa"/>
          </w:tcPr>
          <w:p w:rsidR="00B40365" w:rsidRPr="0099712D" w:rsidRDefault="00B40365" w:rsidP="009971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B40365" w:rsidRPr="0099712D" w:rsidRDefault="00B40365" w:rsidP="009971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наглядными пособиями.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40365" w:rsidRPr="0099712D" w:rsidRDefault="00B40365" w:rsidP="009971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365" w:rsidRPr="0099712D" w:rsidTr="00C726C0">
        <w:tc>
          <w:tcPr>
            <w:tcW w:w="1134" w:type="dxa"/>
          </w:tcPr>
          <w:p w:rsidR="00B40365" w:rsidRPr="0099712D" w:rsidRDefault="00B40365" w:rsidP="009971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18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B40365" w:rsidRDefault="00B40365" w:rsidP="000333C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соединительных швов.</w:t>
            </w:r>
          </w:p>
          <w:p w:rsidR="00B40365" w:rsidRDefault="00B40365" w:rsidP="000333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шивочный шов.</w:t>
            </w:r>
          </w:p>
          <w:p w:rsidR="00B40365" w:rsidRPr="0099712D" w:rsidRDefault="00B40365" w:rsidP="007B3C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0365" w:rsidRPr="0099712D" w:rsidRDefault="00B40365" w:rsidP="009971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B40365" w:rsidRPr="0099712D" w:rsidRDefault="00B40365" w:rsidP="0012034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для приобретения новых знаний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40365" w:rsidRPr="0099712D" w:rsidRDefault="00B40365" w:rsidP="009971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365" w:rsidRPr="0099712D" w:rsidTr="00C726C0">
        <w:trPr>
          <w:trHeight w:val="763"/>
        </w:trPr>
        <w:tc>
          <w:tcPr>
            <w:tcW w:w="1134" w:type="dxa"/>
            <w:tcBorders>
              <w:bottom w:val="single" w:sz="4" w:space="0" w:color="auto"/>
            </w:tcBorders>
          </w:tcPr>
          <w:p w:rsidR="00B40365" w:rsidRPr="0099712D" w:rsidRDefault="00B40365" w:rsidP="009971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20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B40365" w:rsidRDefault="00B40365" w:rsidP="00C138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чная сорочка.</w:t>
            </w:r>
          </w:p>
          <w:p w:rsidR="00B40365" w:rsidRPr="0099712D" w:rsidRDefault="00B40365" w:rsidP="00852AC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контурных срезов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0365" w:rsidRDefault="00B40365" w:rsidP="009971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40365" w:rsidRPr="0099712D" w:rsidRDefault="00B40365" w:rsidP="009971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B40365" w:rsidRPr="0099712D" w:rsidRDefault="00B40365" w:rsidP="009971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, текущий контроль.</w:t>
            </w:r>
          </w:p>
        </w:tc>
        <w:tc>
          <w:tcPr>
            <w:tcW w:w="709" w:type="dxa"/>
          </w:tcPr>
          <w:p w:rsidR="00B40365" w:rsidRPr="0099712D" w:rsidRDefault="00B40365" w:rsidP="009971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365" w:rsidRPr="0099712D" w:rsidTr="00C726C0">
        <w:trPr>
          <w:trHeight w:val="765"/>
        </w:trPr>
        <w:tc>
          <w:tcPr>
            <w:tcW w:w="1134" w:type="dxa"/>
            <w:tcBorders>
              <w:bottom w:val="single" w:sz="4" w:space="0" w:color="auto"/>
            </w:tcBorders>
          </w:tcPr>
          <w:p w:rsidR="00B40365" w:rsidRPr="0099712D" w:rsidRDefault="00B40365" w:rsidP="009971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22</w:t>
            </w:r>
          </w:p>
        </w:tc>
        <w:tc>
          <w:tcPr>
            <w:tcW w:w="7796" w:type="dxa"/>
          </w:tcPr>
          <w:p w:rsidR="00B40365" w:rsidRDefault="00B40365" w:rsidP="007B3C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середины детали путем сложения.</w:t>
            </w:r>
          </w:p>
          <w:p w:rsidR="00B40365" w:rsidRDefault="00B40365" w:rsidP="007B3C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ладывание контрольных линий.</w:t>
            </w:r>
          </w:p>
          <w:p w:rsidR="00B40365" w:rsidRPr="0099712D" w:rsidRDefault="00B40365" w:rsidP="007B3C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0365" w:rsidRDefault="00B40365" w:rsidP="009971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40365" w:rsidRPr="0099712D" w:rsidRDefault="00B40365" w:rsidP="009971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B40365" w:rsidRPr="0099712D" w:rsidRDefault="00B40365" w:rsidP="009971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, текущий контроль.</w:t>
            </w:r>
          </w:p>
        </w:tc>
        <w:tc>
          <w:tcPr>
            <w:tcW w:w="709" w:type="dxa"/>
          </w:tcPr>
          <w:p w:rsidR="00B40365" w:rsidRPr="0099712D" w:rsidRDefault="00B40365" w:rsidP="009971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365" w:rsidRPr="0099712D" w:rsidTr="00C726C0">
        <w:trPr>
          <w:trHeight w:val="512"/>
        </w:trPr>
        <w:tc>
          <w:tcPr>
            <w:tcW w:w="1134" w:type="dxa"/>
            <w:tcBorders>
              <w:bottom w:val="single" w:sz="4" w:space="0" w:color="auto"/>
            </w:tcBorders>
          </w:tcPr>
          <w:p w:rsidR="00B40365" w:rsidRPr="0099712D" w:rsidRDefault="00B40365" w:rsidP="009971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24</w:t>
            </w:r>
          </w:p>
        </w:tc>
        <w:tc>
          <w:tcPr>
            <w:tcW w:w="7796" w:type="dxa"/>
          </w:tcPr>
          <w:p w:rsidR="00B40365" w:rsidRPr="0099712D" w:rsidRDefault="00B40365" w:rsidP="007B3C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ывание деталей ночной сорочки</w:t>
            </w:r>
          </w:p>
        </w:tc>
        <w:tc>
          <w:tcPr>
            <w:tcW w:w="1134" w:type="dxa"/>
          </w:tcPr>
          <w:p w:rsidR="00B40365" w:rsidRPr="0099712D" w:rsidRDefault="00B40365" w:rsidP="009971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B40365" w:rsidRPr="0099712D" w:rsidRDefault="00B40365" w:rsidP="009971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365">
              <w:rPr>
                <w:rFonts w:ascii="Times New Roman" w:hAnsi="Times New Roman" w:cs="Times New Roman"/>
                <w:sz w:val="28"/>
                <w:szCs w:val="28"/>
              </w:rPr>
              <w:t>Самоконтроль, текущий контроль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40365" w:rsidRPr="0099712D" w:rsidRDefault="00B40365" w:rsidP="009971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365" w:rsidRPr="0099712D" w:rsidTr="00C726C0">
        <w:tc>
          <w:tcPr>
            <w:tcW w:w="1134" w:type="dxa"/>
          </w:tcPr>
          <w:p w:rsidR="00B40365" w:rsidRPr="0099712D" w:rsidRDefault="00B40365" w:rsidP="009971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26</w:t>
            </w:r>
          </w:p>
        </w:tc>
        <w:tc>
          <w:tcPr>
            <w:tcW w:w="7796" w:type="dxa"/>
          </w:tcPr>
          <w:p w:rsidR="00B40365" w:rsidRDefault="00B40365" w:rsidP="009971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плечевых срезов.</w:t>
            </w:r>
          </w:p>
          <w:p w:rsidR="00B40365" w:rsidRPr="0099712D" w:rsidRDefault="00B40365" w:rsidP="007B3C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боковых срезов.</w:t>
            </w:r>
          </w:p>
        </w:tc>
        <w:tc>
          <w:tcPr>
            <w:tcW w:w="1134" w:type="dxa"/>
          </w:tcPr>
          <w:p w:rsidR="00B40365" w:rsidRDefault="00B40365" w:rsidP="009971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40365" w:rsidRPr="0099712D" w:rsidRDefault="00B40365" w:rsidP="009971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B40365" w:rsidRPr="0099712D" w:rsidRDefault="00B40365" w:rsidP="009971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, текущий контроль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40365" w:rsidRPr="0099712D" w:rsidRDefault="00B40365" w:rsidP="009971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365" w:rsidRPr="0099712D" w:rsidTr="00C726C0">
        <w:tc>
          <w:tcPr>
            <w:tcW w:w="1134" w:type="dxa"/>
          </w:tcPr>
          <w:p w:rsidR="00B40365" w:rsidRPr="0099712D" w:rsidRDefault="00B40365" w:rsidP="009971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28</w:t>
            </w:r>
          </w:p>
        </w:tc>
        <w:tc>
          <w:tcPr>
            <w:tcW w:w="7796" w:type="dxa"/>
          </w:tcPr>
          <w:p w:rsidR="00B40365" w:rsidRDefault="00B40365" w:rsidP="00AF70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косой обтачкой пройм.</w:t>
            </w:r>
          </w:p>
          <w:p w:rsidR="00B40365" w:rsidRPr="0099712D" w:rsidRDefault="00B40365" w:rsidP="007B3C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косой обтачкой горловины.</w:t>
            </w:r>
          </w:p>
        </w:tc>
        <w:tc>
          <w:tcPr>
            <w:tcW w:w="1134" w:type="dxa"/>
          </w:tcPr>
          <w:p w:rsidR="00B40365" w:rsidRDefault="00B40365" w:rsidP="009971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40365" w:rsidRPr="0099712D" w:rsidRDefault="00B40365" w:rsidP="009971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B40365" w:rsidRPr="0099712D" w:rsidRDefault="00B40365" w:rsidP="009971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, текущий контроль.</w:t>
            </w:r>
          </w:p>
        </w:tc>
        <w:tc>
          <w:tcPr>
            <w:tcW w:w="709" w:type="dxa"/>
          </w:tcPr>
          <w:p w:rsidR="00B40365" w:rsidRPr="0099712D" w:rsidRDefault="00B40365" w:rsidP="009971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365" w:rsidRPr="0099712D" w:rsidTr="00C726C0">
        <w:tc>
          <w:tcPr>
            <w:tcW w:w="1134" w:type="dxa"/>
          </w:tcPr>
          <w:p w:rsidR="00B40365" w:rsidRPr="0099712D" w:rsidRDefault="00B40365" w:rsidP="009971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30</w:t>
            </w:r>
          </w:p>
        </w:tc>
        <w:tc>
          <w:tcPr>
            <w:tcW w:w="7796" w:type="dxa"/>
          </w:tcPr>
          <w:p w:rsidR="00B40365" w:rsidRPr="0099712D" w:rsidRDefault="00B40365" w:rsidP="007B3C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низа ночной сорочки швом в подгибку с закрытым срезом.</w:t>
            </w:r>
          </w:p>
        </w:tc>
        <w:tc>
          <w:tcPr>
            <w:tcW w:w="1134" w:type="dxa"/>
          </w:tcPr>
          <w:p w:rsidR="00B40365" w:rsidRDefault="00B40365" w:rsidP="009971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40365" w:rsidRPr="0099712D" w:rsidRDefault="00B40365" w:rsidP="009971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B40365" w:rsidRPr="0099712D" w:rsidRDefault="00B40365" w:rsidP="009971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, текущий контроль.</w:t>
            </w:r>
          </w:p>
        </w:tc>
        <w:tc>
          <w:tcPr>
            <w:tcW w:w="709" w:type="dxa"/>
          </w:tcPr>
          <w:p w:rsidR="00B40365" w:rsidRPr="0099712D" w:rsidRDefault="00B40365" w:rsidP="009971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365" w:rsidRPr="0099712D" w:rsidTr="00C726C0">
        <w:tc>
          <w:tcPr>
            <w:tcW w:w="1134" w:type="dxa"/>
          </w:tcPr>
          <w:p w:rsidR="00B40365" w:rsidRPr="0099712D" w:rsidRDefault="00B40365" w:rsidP="009971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32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B40365" w:rsidRDefault="00B40365" w:rsidP="009971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</w:rPr>
              <w:t>Окончательная отделка ночной сорочки.</w:t>
            </w:r>
          </w:p>
          <w:p w:rsidR="00B40365" w:rsidRPr="0099712D" w:rsidRDefault="00B40365" w:rsidP="007B3C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 готового изделия</w:t>
            </w:r>
            <w:bookmarkEnd w:id="0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0365" w:rsidRDefault="00B40365" w:rsidP="009971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40365" w:rsidRPr="0099712D" w:rsidRDefault="00B40365" w:rsidP="009971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B40365" w:rsidRPr="0099712D" w:rsidRDefault="00B40365" w:rsidP="009971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, текущий контроль.</w:t>
            </w:r>
          </w:p>
        </w:tc>
        <w:tc>
          <w:tcPr>
            <w:tcW w:w="709" w:type="dxa"/>
          </w:tcPr>
          <w:p w:rsidR="00B40365" w:rsidRPr="0099712D" w:rsidRDefault="00B40365" w:rsidP="009971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365" w:rsidTr="00C726C0">
        <w:trPr>
          <w:trHeight w:val="690"/>
        </w:trPr>
        <w:tc>
          <w:tcPr>
            <w:tcW w:w="1134" w:type="dxa"/>
            <w:tcBorders>
              <w:bottom w:val="single" w:sz="4" w:space="0" w:color="auto"/>
            </w:tcBorders>
          </w:tcPr>
          <w:p w:rsidR="00B40365" w:rsidRPr="00852ACE" w:rsidRDefault="004B0019" w:rsidP="009971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4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B40365" w:rsidRDefault="004B0019" w:rsidP="00445A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ТБ на швейной машине.</w:t>
            </w:r>
          </w:p>
          <w:p w:rsidR="004B0019" w:rsidRPr="00C66A03" w:rsidRDefault="004B0019" w:rsidP="00445A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ировка натяжения нитей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0365" w:rsidRPr="00C66A03" w:rsidRDefault="00B40365" w:rsidP="009971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B40365" w:rsidRDefault="00B40365" w:rsidP="0099712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ый инструктаж</w:t>
            </w:r>
          </w:p>
        </w:tc>
        <w:tc>
          <w:tcPr>
            <w:tcW w:w="709" w:type="dxa"/>
          </w:tcPr>
          <w:p w:rsidR="00B40365" w:rsidRDefault="00B40365" w:rsidP="0099712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</w:p>
        </w:tc>
      </w:tr>
      <w:tr w:rsidR="00B40365" w:rsidTr="00C726C0">
        <w:trPr>
          <w:trHeight w:val="420"/>
        </w:trPr>
        <w:tc>
          <w:tcPr>
            <w:tcW w:w="1134" w:type="dxa"/>
            <w:tcBorders>
              <w:bottom w:val="single" w:sz="4" w:space="0" w:color="auto"/>
            </w:tcBorders>
          </w:tcPr>
          <w:p w:rsidR="00B40365" w:rsidRPr="00852ACE" w:rsidRDefault="004B0019" w:rsidP="009971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36</w:t>
            </w:r>
          </w:p>
        </w:tc>
        <w:tc>
          <w:tcPr>
            <w:tcW w:w="7796" w:type="dxa"/>
          </w:tcPr>
          <w:p w:rsidR="00B40365" w:rsidRDefault="00B40365" w:rsidP="009971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ночный комплект разборка и сборка машины.</w:t>
            </w:r>
          </w:p>
          <w:p w:rsidR="00B40365" w:rsidRPr="00C66A03" w:rsidRDefault="00B40365" w:rsidP="00D370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 швейной машине.</w:t>
            </w:r>
          </w:p>
        </w:tc>
        <w:tc>
          <w:tcPr>
            <w:tcW w:w="1134" w:type="dxa"/>
          </w:tcPr>
          <w:p w:rsidR="00B40365" w:rsidRPr="00C66A03" w:rsidRDefault="00B40365" w:rsidP="009971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B40365" w:rsidRDefault="00B40365" w:rsidP="0099712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, текущий контроль.</w:t>
            </w:r>
          </w:p>
        </w:tc>
        <w:tc>
          <w:tcPr>
            <w:tcW w:w="709" w:type="dxa"/>
          </w:tcPr>
          <w:p w:rsidR="00B40365" w:rsidRDefault="00B40365" w:rsidP="0099712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</w:p>
        </w:tc>
      </w:tr>
      <w:tr w:rsidR="00B40365" w:rsidTr="00C726C0">
        <w:tc>
          <w:tcPr>
            <w:tcW w:w="1134" w:type="dxa"/>
          </w:tcPr>
          <w:p w:rsidR="00B40365" w:rsidRPr="00852ACE" w:rsidRDefault="004B0019" w:rsidP="009971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38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B40365" w:rsidRDefault="00B40365" w:rsidP="009971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электропривода.</w:t>
            </w:r>
          </w:p>
          <w:p w:rsidR="00B40365" w:rsidRPr="00C66A03" w:rsidRDefault="00B40365" w:rsidP="009971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строчек на машине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0365" w:rsidRPr="00C66A03" w:rsidRDefault="00B40365" w:rsidP="009971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B40365" w:rsidRDefault="00B40365" w:rsidP="0099712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, текущий контроль.</w:t>
            </w:r>
          </w:p>
        </w:tc>
        <w:tc>
          <w:tcPr>
            <w:tcW w:w="709" w:type="dxa"/>
          </w:tcPr>
          <w:p w:rsidR="00B40365" w:rsidRDefault="00B40365" w:rsidP="0099712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</w:p>
        </w:tc>
      </w:tr>
      <w:tr w:rsidR="00B40365" w:rsidTr="00C726C0">
        <w:tc>
          <w:tcPr>
            <w:tcW w:w="1134" w:type="dxa"/>
          </w:tcPr>
          <w:p w:rsidR="00B40365" w:rsidRPr="00852ACE" w:rsidRDefault="004B0019" w:rsidP="009971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40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B40365" w:rsidRDefault="00B40365" w:rsidP="009971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ман назначение, фасоны.</w:t>
            </w:r>
          </w:p>
          <w:p w:rsidR="00B40365" w:rsidRPr="00C66A03" w:rsidRDefault="00B40365" w:rsidP="009971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крой деталей кармана по лекалу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0365" w:rsidRDefault="00B40365" w:rsidP="009971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B40365" w:rsidRPr="00C66A03" w:rsidRDefault="00B40365" w:rsidP="009971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B40365" w:rsidRDefault="00B40365" w:rsidP="004B001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жнения для закреп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ний. </w:t>
            </w:r>
            <w:r w:rsidRPr="00EE6A1C">
              <w:rPr>
                <w:rFonts w:ascii="Times New Roman" w:hAnsi="Times New Roman" w:cs="Times New Roman"/>
                <w:sz w:val="28"/>
                <w:szCs w:val="28"/>
              </w:rPr>
              <w:t xml:space="preserve">Самоконтроль,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40365" w:rsidRDefault="00B40365" w:rsidP="0099712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</w:p>
        </w:tc>
      </w:tr>
      <w:tr w:rsidR="00B40365" w:rsidTr="00C726C0">
        <w:tc>
          <w:tcPr>
            <w:tcW w:w="1134" w:type="dxa"/>
          </w:tcPr>
          <w:p w:rsidR="00B40365" w:rsidRPr="00852ACE" w:rsidRDefault="004B0019" w:rsidP="009971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,42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B40365" w:rsidRPr="00C66A03" w:rsidRDefault="00B40365" w:rsidP="00B90F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верхнего среза кармана швом в подгибку с закрытым срезо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0365" w:rsidRPr="00C66A03" w:rsidRDefault="00B40365" w:rsidP="009971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B40365" w:rsidRDefault="00B40365" w:rsidP="0099712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для приобретения знаний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40365" w:rsidRDefault="00B40365" w:rsidP="0099712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</w:p>
        </w:tc>
      </w:tr>
      <w:tr w:rsidR="00B40365" w:rsidTr="00C726C0">
        <w:trPr>
          <w:trHeight w:val="660"/>
        </w:trPr>
        <w:tc>
          <w:tcPr>
            <w:tcW w:w="1134" w:type="dxa"/>
            <w:tcBorders>
              <w:bottom w:val="single" w:sz="4" w:space="0" w:color="auto"/>
            </w:tcBorders>
          </w:tcPr>
          <w:p w:rsidR="00B40365" w:rsidRPr="00852ACE" w:rsidRDefault="004B0019" w:rsidP="009971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44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B40365" w:rsidRDefault="00B40365" w:rsidP="009971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рачивание кармана на изделие.</w:t>
            </w:r>
          </w:p>
          <w:p w:rsidR="00B40365" w:rsidRDefault="00B40365" w:rsidP="009971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закрепки и отделочной строчки.</w:t>
            </w:r>
          </w:p>
          <w:p w:rsidR="00B40365" w:rsidRPr="00C66A03" w:rsidRDefault="00B40365" w:rsidP="009971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0365" w:rsidRDefault="00B40365" w:rsidP="009971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40365" w:rsidRPr="00C66A03" w:rsidRDefault="00B40365" w:rsidP="009971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B40365" w:rsidRDefault="00B40365" w:rsidP="0099712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для приобретения знаний.</w:t>
            </w:r>
            <w:r w:rsidRPr="00EE6A1C">
              <w:rPr>
                <w:rFonts w:ascii="Times New Roman" w:hAnsi="Times New Roman" w:cs="Times New Roman"/>
                <w:sz w:val="28"/>
                <w:szCs w:val="28"/>
              </w:rPr>
              <w:t xml:space="preserve"> Самоконт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40365" w:rsidRDefault="00B40365" w:rsidP="0099712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</w:p>
        </w:tc>
      </w:tr>
      <w:tr w:rsidR="00B40365" w:rsidTr="00C726C0">
        <w:trPr>
          <w:trHeight w:val="25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0365" w:rsidRDefault="004B0019" w:rsidP="009971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46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B40365" w:rsidRDefault="004B0019" w:rsidP="009971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ительное волокно. Лен, его свойст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0365" w:rsidRDefault="004B0019" w:rsidP="009971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B40365" w:rsidRDefault="00B40365" w:rsidP="004937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о-практические работы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40365" w:rsidRDefault="00B40365" w:rsidP="0099712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</w:p>
        </w:tc>
      </w:tr>
      <w:tr w:rsidR="00B40365" w:rsidTr="00C726C0">
        <w:trPr>
          <w:trHeight w:val="15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0365" w:rsidRDefault="004B0019" w:rsidP="009971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48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B40365" w:rsidRDefault="00B40365" w:rsidP="009971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я воды и тепла на льняное волокно.</w:t>
            </w:r>
          </w:p>
          <w:p w:rsidR="00B40365" w:rsidRDefault="00B40365" w:rsidP="009971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ятие мерок с фигуры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0365" w:rsidRDefault="00B40365" w:rsidP="009971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40365" w:rsidRDefault="00B40365" w:rsidP="009971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B40365" w:rsidRDefault="00B40365" w:rsidP="004937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для приобретения знаний.</w:t>
            </w:r>
            <w:r w:rsidRPr="00EE6A1C">
              <w:rPr>
                <w:rFonts w:ascii="Times New Roman" w:hAnsi="Times New Roman" w:cs="Times New Roman"/>
                <w:sz w:val="28"/>
                <w:szCs w:val="28"/>
              </w:rPr>
              <w:t xml:space="preserve"> Самоконтрол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40365" w:rsidRDefault="00B40365" w:rsidP="0099712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</w:p>
        </w:tc>
      </w:tr>
      <w:tr w:rsidR="00B40365" w:rsidTr="00C726C0">
        <w:trPr>
          <w:trHeight w:val="25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0365" w:rsidRDefault="004B0019" w:rsidP="009971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50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B40365" w:rsidRDefault="00B40365" w:rsidP="009971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ртук, фасоны, назначение.</w:t>
            </w:r>
          </w:p>
          <w:p w:rsidR="00B40365" w:rsidRDefault="00B40365" w:rsidP="009971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выкройки в натуральную величину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0365" w:rsidRDefault="00B40365" w:rsidP="009971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40365" w:rsidRDefault="00B40365" w:rsidP="009971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B40365" w:rsidRDefault="00B40365" w:rsidP="00EE6A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для приобретения знаний.</w:t>
            </w:r>
            <w:r w:rsidRPr="00EE6A1C">
              <w:rPr>
                <w:rFonts w:ascii="Times New Roman" w:hAnsi="Times New Roman" w:cs="Times New Roman"/>
                <w:sz w:val="28"/>
                <w:szCs w:val="28"/>
              </w:rPr>
              <w:t xml:space="preserve"> Самоконтроль</w:t>
            </w:r>
          </w:p>
        </w:tc>
        <w:tc>
          <w:tcPr>
            <w:tcW w:w="709" w:type="dxa"/>
          </w:tcPr>
          <w:p w:rsidR="00B40365" w:rsidRDefault="00B40365" w:rsidP="0099712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</w:p>
        </w:tc>
      </w:tr>
      <w:tr w:rsidR="00B40365" w:rsidTr="00C726C0">
        <w:trPr>
          <w:trHeight w:val="17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0365" w:rsidRDefault="004B0019" w:rsidP="009971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52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B40365" w:rsidRDefault="00B40365" w:rsidP="009971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арные и парные детали фартука.</w:t>
            </w:r>
          </w:p>
          <w:p w:rsidR="00B40365" w:rsidRDefault="00B40365" w:rsidP="009971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экономного расхода ткани при раскро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0365" w:rsidRDefault="00B40365" w:rsidP="009971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40365" w:rsidRDefault="00B40365" w:rsidP="009971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B40365" w:rsidRDefault="00B40365" w:rsidP="00EE6A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для приобретения знаний.</w:t>
            </w:r>
            <w:r w:rsidRPr="00EE6A1C">
              <w:rPr>
                <w:rFonts w:ascii="Times New Roman" w:hAnsi="Times New Roman" w:cs="Times New Roman"/>
                <w:sz w:val="28"/>
                <w:szCs w:val="28"/>
              </w:rPr>
              <w:t xml:space="preserve"> Самоконтрол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40365" w:rsidRDefault="00B40365" w:rsidP="0099712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</w:p>
        </w:tc>
      </w:tr>
      <w:tr w:rsidR="00B40365" w:rsidTr="00C726C0">
        <w:trPr>
          <w:trHeight w:val="16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0365" w:rsidRDefault="00C726C0" w:rsidP="009971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54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B40365" w:rsidRDefault="00B40365" w:rsidP="009971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рачивание кармана на изделие.</w:t>
            </w:r>
          </w:p>
          <w:p w:rsidR="00C726C0" w:rsidRDefault="00C726C0" w:rsidP="009971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6C0">
              <w:rPr>
                <w:rFonts w:ascii="Times New Roman" w:hAnsi="Times New Roman" w:cs="Times New Roman"/>
                <w:sz w:val="28"/>
                <w:szCs w:val="28"/>
              </w:rPr>
              <w:t>Обработка бретелей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0365" w:rsidRDefault="00B40365" w:rsidP="009971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B40365" w:rsidRDefault="00B40365" w:rsidP="00EE6A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для приобретения знаний.</w:t>
            </w:r>
            <w:r w:rsidRPr="00EE6A1C">
              <w:rPr>
                <w:rFonts w:ascii="Times New Roman" w:hAnsi="Times New Roman" w:cs="Times New Roman"/>
                <w:sz w:val="28"/>
                <w:szCs w:val="28"/>
              </w:rPr>
              <w:t xml:space="preserve"> Самоконтрол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40365" w:rsidRDefault="00B40365" w:rsidP="0099712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</w:p>
        </w:tc>
      </w:tr>
      <w:tr w:rsidR="00B40365" w:rsidTr="00C726C0">
        <w:trPr>
          <w:trHeight w:val="189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0365" w:rsidRDefault="00C726C0" w:rsidP="009971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56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B40365" w:rsidRDefault="00C726C0" w:rsidP="009971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6C0">
              <w:rPr>
                <w:rFonts w:ascii="Times New Roman" w:hAnsi="Times New Roman" w:cs="Times New Roman"/>
                <w:sz w:val="28"/>
                <w:szCs w:val="28"/>
              </w:rPr>
              <w:t>Обработка нижней части фартука подкройной обтачкой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0365" w:rsidRDefault="00B40365" w:rsidP="009971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B40365" w:rsidRDefault="00B40365" w:rsidP="00EE6A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для приобретения знаний.</w:t>
            </w:r>
            <w:r w:rsidRPr="00EE6A1C">
              <w:rPr>
                <w:rFonts w:ascii="Times New Roman" w:hAnsi="Times New Roman" w:cs="Times New Roman"/>
                <w:sz w:val="28"/>
                <w:szCs w:val="28"/>
              </w:rPr>
              <w:t xml:space="preserve"> Самоконтроль</w:t>
            </w:r>
          </w:p>
        </w:tc>
        <w:tc>
          <w:tcPr>
            <w:tcW w:w="709" w:type="dxa"/>
          </w:tcPr>
          <w:p w:rsidR="00B40365" w:rsidRDefault="00B40365" w:rsidP="0099712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</w:p>
        </w:tc>
      </w:tr>
      <w:tr w:rsidR="00B40365" w:rsidTr="00C726C0">
        <w:trPr>
          <w:trHeight w:val="19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0365" w:rsidRDefault="00C726C0" w:rsidP="009971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58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B40365" w:rsidRDefault="00C726C0" w:rsidP="009971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6C0">
              <w:rPr>
                <w:rFonts w:ascii="Times New Roman" w:hAnsi="Times New Roman" w:cs="Times New Roman"/>
                <w:sz w:val="28"/>
                <w:szCs w:val="28"/>
              </w:rPr>
              <w:t>Соединение поясом нагрудника и нижней части фартука.</w:t>
            </w:r>
          </w:p>
          <w:p w:rsidR="00C726C0" w:rsidRDefault="00C726C0" w:rsidP="009971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6C0">
              <w:rPr>
                <w:rFonts w:ascii="Times New Roman" w:hAnsi="Times New Roman" w:cs="Times New Roman"/>
                <w:sz w:val="28"/>
                <w:szCs w:val="28"/>
              </w:rPr>
              <w:t>Утюжка изделия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0365" w:rsidRDefault="00B40365" w:rsidP="009971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B40365" w:rsidRDefault="00B40365" w:rsidP="00EE6A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для приобретения знаний.</w:t>
            </w:r>
            <w:r w:rsidRPr="00EE6A1C">
              <w:rPr>
                <w:rFonts w:ascii="Times New Roman" w:hAnsi="Times New Roman" w:cs="Times New Roman"/>
                <w:sz w:val="28"/>
                <w:szCs w:val="28"/>
              </w:rPr>
              <w:t xml:space="preserve"> Самоконтрол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40365" w:rsidRDefault="00B40365" w:rsidP="0099712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</w:p>
        </w:tc>
      </w:tr>
      <w:tr w:rsidR="00B40365" w:rsidTr="00C726C0">
        <w:trPr>
          <w:trHeight w:val="40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0365" w:rsidRDefault="00C726C0" w:rsidP="009971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60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B40365" w:rsidRDefault="00C726C0" w:rsidP="009971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шив спортивного нижнего белья.</w:t>
            </w:r>
          </w:p>
          <w:p w:rsidR="00C726C0" w:rsidRDefault="00C726C0" w:rsidP="009971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бельевого шв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0365" w:rsidRDefault="00B40365" w:rsidP="009971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B40365" w:rsidRDefault="00B40365" w:rsidP="00EE6A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для приобретения знаний.</w:t>
            </w:r>
            <w:r w:rsidRPr="00EE6A1C">
              <w:rPr>
                <w:rFonts w:ascii="Times New Roman" w:hAnsi="Times New Roman" w:cs="Times New Roman"/>
                <w:sz w:val="28"/>
                <w:szCs w:val="28"/>
              </w:rPr>
              <w:t xml:space="preserve"> Самоконтрол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40365" w:rsidRDefault="00B40365" w:rsidP="0099712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</w:p>
        </w:tc>
      </w:tr>
      <w:tr w:rsidR="00B40365" w:rsidTr="00C726C0">
        <w:trPr>
          <w:trHeight w:val="189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0365" w:rsidRDefault="00C726C0" w:rsidP="009971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62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C726C0" w:rsidRPr="00C726C0" w:rsidRDefault="00C726C0" w:rsidP="00C726C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6C0">
              <w:rPr>
                <w:rFonts w:ascii="Times New Roman" w:hAnsi="Times New Roman" w:cs="Times New Roman"/>
                <w:sz w:val="28"/>
                <w:szCs w:val="28"/>
              </w:rPr>
              <w:t>Обработка верхнего среза резинкой.</w:t>
            </w:r>
          </w:p>
          <w:p w:rsidR="00B40365" w:rsidRDefault="00C726C0" w:rsidP="00C726C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6C0">
              <w:rPr>
                <w:rFonts w:ascii="Times New Roman" w:hAnsi="Times New Roman" w:cs="Times New Roman"/>
                <w:sz w:val="28"/>
                <w:szCs w:val="28"/>
              </w:rPr>
              <w:t>Утюжка изделия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0365" w:rsidRDefault="00B40365" w:rsidP="009971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B40365" w:rsidRDefault="00B40365" w:rsidP="00EE6A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для приобретения знаний.</w:t>
            </w:r>
            <w:r w:rsidRPr="00EE6A1C">
              <w:rPr>
                <w:rFonts w:ascii="Times New Roman" w:hAnsi="Times New Roman" w:cs="Times New Roman"/>
                <w:sz w:val="28"/>
                <w:szCs w:val="28"/>
              </w:rPr>
              <w:t xml:space="preserve"> Самоконтрол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40365" w:rsidRDefault="00B40365" w:rsidP="0099712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</w:p>
        </w:tc>
      </w:tr>
      <w:tr w:rsidR="00B40365" w:rsidTr="00C726C0">
        <w:trPr>
          <w:trHeight w:val="375"/>
        </w:trPr>
        <w:tc>
          <w:tcPr>
            <w:tcW w:w="1134" w:type="dxa"/>
            <w:tcBorders>
              <w:bottom w:val="single" w:sz="4" w:space="0" w:color="auto"/>
            </w:tcBorders>
          </w:tcPr>
          <w:p w:rsidR="00B40365" w:rsidRPr="00852ACE" w:rsidRDefault="00C726C0" w:rsidP="005927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64</w:t>
            </w:r>
          </w:p>
        </w:tc>
        <w:tc>
          <w:tcPr>
            <w:tcW w:w="7796" w:type="dxa"/>
          </w:tcPr>
          <w:p w:rsidR="00B40365" w:rsidRPr="00A378FE" w:rsidRDefault="00B40365" w:rsidP="00DF4D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пи, берет. Назначение, фасоны, название деталей и контурных срезов.</w:t>
            </w:r>
          </w:p>
        </w:tc>
        <w:tc>
          <w:tcPr>
            <w:tcW w:w="1134" w:type="dxa"/>
          </w:tcPr>
          <w:p w:rsidR="00B40365" w:rsidRPr="00DF4D04" w:rsidRDefault="00B40365" w:rsidP="00DF4D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B40365" w:rsidRPr="00EE6A1C" w:rsidRDefault="00B40365" w:rsidP="00EE6A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для приобретения новых знаний</w:t>
            </w:r>
          </w:p>
        </w:tc>
        <w:tc>
          <w:tcPr>
            <w:tcW w:w="709" w:type="dxa"/>
          </w:tcPr>
          <w:p w:rsidR="00B40365" w:rsidRDefault="00B40365" w:rsidP="0099712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</w:p>
        </w:tc>
      </w:tr>
      <w:tr w:rsidR="00B40365" w:rsidTr="00C726C0">
        <w:tc>
          <w:tcPr>
            <w:tcW w:w="1134" w:type="dxa"/>
          </w:tcPr>
          <w:p w:rsidR="00B40365" w:rsidRPr="00852ACE" w:rsidRDefault="00C726C0" w:rsidP="005927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66</w:t>
            </w:r>
          </w:p>
        </w:tc>
        <w:tc>
          <w:tcPr>
            <w:tcW w:w="7796" w:type="dxa"/>
          </w:tcPr>
          <w:p w:rsidR="00B40365" w:rsidRDefault="00B40365" w:rsidP="00DF4D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козырька кепки. Отстрачивание козырька.</w:t>
            </w:r>
          </w:p>
          <w:p w:rsidR="00C726C0" w:rsidRPr="006B40F0" w:rsidRDefault="00C726C0" w:rsidP="00DF4D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6C0">
              <w:rPr>
                <w:rFonts w:ascii="Times New Roman" w:hAnsi="Times New Roman" w:cs="Times New Roman"/>
                <w:sz w:val="28"/>
                <w:szCs w:val="28"/>
              </w:rPr>
              <w:t>Стачивание деталей кепки. Отстрачивание деталей кепки.</w:t>
            </w:r>
          </w:p>
        </w:tc>
        <w:tc>
          <w:tcPr>
            <w:tcW w:w="1134" w:type="dxa"/>
          </w:tcPr>
          <w:p w:rsidR="00B40365" w:rsidRPr="006B40F0" w:rsidRDefault="00B40365" w:rsidP="00DF4D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B40365" w:rsidRPr="00EE6A1C" w:rsidRDefault="00B40365" w:rsidP="00EE6A1C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для приобретения новых знаний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40365" w:rsidRDefault="00B40365" w:rsidP="0099712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</w:p>
        </w:tc>
      </w:tr>
      <w:tr w:rsidR="00B40365" w:rsidTr="00C726C0">
        <w:tc>
          <w:tcPr>
            <w:tcW w:w="1134" w:type="dxa"/>
          </w:tcPr>
          <w:p w:rsidR="00B40365" w:rsidRPr="00852ACE" w:rsidRDefault="00C726C0" w:rsidP="005927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68</w:t>
            </w:r>
          </w:p>
        </w:tc>
        <w:tc>
          <w:tcPr>
            <w:tcW w:w="7796" w:type="dxa"/>
          </w:tcPr>
          <w:p w:rsidR="00B40365" w:rsidRDefault="00C726C0" w:rsidP="00DF4D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6C0">
              <w:rPr>
                <w:rFonts w:ascii="Times New Roman" w:hAnsi="Times New Roman" w:cs="Times New Roman"/>
                <w:sz w:val="28"/>
                <w:szCs w:val="28"/>
              </w:rPr>
              <w:t>Обработка нижнего шва кепки подкройной косой обтачкой.</w:t>
            </w:r>
          </w:p>
          <w:p w:rsidR="00C726C0" w:rsidRPr="006B40F0" w:rsidRDefault="00C726C0" w:rsidP="00DF4D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6C0">
              <w:rPr>
                <w:rFonts w:ascii="Times New Roman" w:hAnsi="Times New Roman" w:cs="Times New Roman"/>
                <w:sz w:val="28"/>
                <w:szCs w:val="28"/>
              </w:rPr>
              <w:t>Утюжка издел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40365" w:rsidRPr="006B40F0" w:rsidRDefault="00B40365" w:rsidP="00DF4D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B40365" w:rsidRPr="00EE6A1C" w:rsidRDefault="00B40365" w:rsidP="00EE6A1C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, текущий контроль.</w:t>
            </w:r>
          </w:p>
        </w:tc>
        <w:tc>
          <w:tcPr>
            <w:tcW w:w="709" w:type="dxa"/>
          </w:tcPr>
          <w:p w:rsidR="00B40365" w:rsidRDefault="00B40365" w:rsidP="0099712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</w:p>
        </w:tc>
      </w:tr>
    </w:tbl>
    <w:p w:rsidR="000E2D99" w:rsidRDefault="000E2D99" w:rsidP="00362862">
      <w:pPr>
        <w:pStyle w:val="a3"/>
        <w:ind w:left="1506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362862" w:rsidRPr="003A5258" w:rsidRDefault="00362862" w:rsidP="00C726C0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362862" w:rsidRPr="003A5258" w:rsidSect="00B7343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11F" w:rsidRDefault="0069311F" w:rsidP="00557A9F">
      <w:pPr>
        <w:spacing w:after="0" w:line="240" w:lineRule="auto"/>
      </w:pPr>
      <w:r>
        <w:separator/>
      </w:r>
    </w:p>
  </w:endnote>
  <w:endnote w:type="continuationSeparator" w:id="0">
    <w:p w:rsidR="0069311F" w:rsidRDefault="0069311F" w:rsidP="00557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11F" w:rsidRDefault="0069311F" w:rsidP="00557A9F">
      <w:pPr>
        <w:spacing w:after="0" w:line="240" w:lineRule="auto"/>
      </w:pPr>
      <w:r>
        <w:separator/>
      </w:r>
    </w:p>
  </w:footnote>
  <w:footnote w:type="continuationSeparator" w:id="0">
    <w:p w:rsidR="0069311F" w:rsidRDefault="0069311F" w:rsidP="00557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B5D58"/>
    <w:multiLevelType w:val="hybridMultilevel"/>
    <w:tmpl w:val="7CB8446E"/>
    <w:lvl w:ilvl="0" w:tplc="88DA7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D8632B"/>
    <w:multiLevelType w:val="hybridMultilevel"/>
    <w:tmpl w:val="5F4A02F8"/>
    <w:lvl w:ilvl="0" w:tplc="88DA7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5508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5151BEF"/>
    <w:multiLevelType w:val="hybridMultilevel"/>
    <w:tmpl w:val="B470A2B2"/>
    <w:lvl w:ilvl="0" w:tplc="88DA7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1B5627"/>
    <w:multiLevelType w:val="hybridMultilevel"/>
    <w:tmpl w:val="D78460CC"/>
    <w:lvl w:ilvl="0" w:tplc="88DA7BF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667901C7"/>
    <w:multiLevelType w:val="hybridMultilevel"/>
    <w:tmpl w:val="9FA4F140"/>
    <w:lvl w:ilvl="0" w:tplc="88DA7BF6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47F6"/>
    <w:rsid w:val="00002C15"/>
    <w:rsid w:val="0002569C"/>
    <w:rsid w:val="000333C9"/>
    <w:rsid w:val="000502DB"/>
    <w:rsid w:val="0005646D"/>
    <w:rsid w:val="00067FF3"/>
    <w:rsid w:val="0007256A"/>
    <w:rsid w:val="00097B44"/>
    <w:rsid w:val="000A7A98"/>
    <w:rsid w:val="000E2D99"/>
    <w:rsid w:val="000E6B5B"/>
    <w:rsid w:val="00101E36"/>
    <w:rsid w:val="0012034C"/>
    <w:rsid w:val="00126B53"/>
    <w:rsid w:val="00136644"/>
    <w:rsid w:val="001450EB"/>
    <w:rsid w:val="00195A02"/>
    <w:rsid w:val="001B31D6"/>
    <w:rsid w:val="001C25CD"/>
    <w:rsid w:val="001C2AE4"/>
    <w:rsid w:val="00231A53"/>
    <w:rsid w:val="0024434A"/>
    <w:rsid w:val="00264956"/>
    <w:rsid w:val="002701BB"/>
    <w:rsid w:val="002720E5"/>
    <w:rsid w:val="0028120A"/>
    <w:rsid w:val="00286AD6"/>
    <w:rsid w:val="00291F2F"/>
    <w:rsid w:val="002947F6"/>
    <w:rsid w:val="00297322"/>
    <w:rsid w:val="002E1505"/>
    <w:rsid w:val="002F2241"/>
    <w:rsid w:val="00324CBD"/>
    <w:rsid w:val="00333949"/>
    <w:rsid w:val="003447DE"/>
    <w:rsid w:val="00362862"/>
    <w:rsid w:val="003644B5"/>
    <w:rsid w:val="00375FF0"/>
    <w:rsid w:val="00391878"/>
    <w:rsid w:val="003A5258"/>
    <w:rsid w:val="003F62D5"/>
    <w:rsid w:val="00423603"/>
    <w:rsid w:val="004419DD"/>
    <w:rsid w:val="00445A12"/>
    <w:rsid w:val="00490FCE"/>
    <w:rsid w:val="00493701"/>
    <w:rsid w:val="004A2CCC"/>
    <w:rsid w:val="004B0019"/>
    <w:rsid w:val="004B7473"/>
    <w:rsid w:val="004C12C3"/>
    <w:rsid w:val="004C33EE"/>
    <w:rsid w:val="00503EBA"/>
    <w:rsid w:val="005112D3"/>
    <w:rsid w:val="00555EDC"/>
    <w:rsid w:val="00557A9F"/>
    <w:rsid w:val="00567D69"/>
    <w:rsid w:val="00592707"/>
    <w:rsid w:val="005D09A5"/>
    <w:rsid w:val="005F6827"/>
    <w:rsid w:val="00605455"/>
    <w:rsid w:val="00610399"/>
    <w:rsid w:val="00622E80"/>
    <w:rsid w:val="00630013"/>
    <w:rsid w:val="006465E7"/>
    <w:rsid w:val="00646B45"/>
    <w:rsid w:val="0066307F"/>
    <w:rsid w:val="0067193B"/>
    <w:rsid w:val="00674C58"/>
    <w:rsid w:val="00680214"/>
    <w:rsid w:val="00681A3F"/>
    <w:rsid w:val="00682604"/>
    <w:rsid w:val="00692C17"/>
    <w:rsid w:val="0069311F"/>
    <w:rsid w:val="006A2FEA"/>
    <w:rsid w:val="006A474D"/>
    <w:rsid w:val="006B40F0"/>
    <w:rsid w:val="006D7ABD"/>
    <w:rsid w:val="007B3C32"/>
    <w:rsid w:val="007E0160"/>
    <w:rsid w:val="008005D8"/>
    <w:rsid w:val="00802586"/>
    <w:rsid w:val="00807A0F"/>
    <w:rsid w:val="00817F69"/>
    <w:rsid w:val="00852ACE"/>
    <w:rsid w:val="008606B8"/>
    <w:rsid w:val="008C7255"/>
    <w:rsid w:val="009071E4"/>
    <w:rsid w:val="009546E8"/>
    <w:rsid w:val="0097325F"/>
    <w:rsid w:val="0099712D"/>
    <w:rsid w:val="009D2B17"/>
    <w:rsid w:val="00A378FE"/>
    <w:rsid w:val="00A40183"/>
    <w:rsid w:val="00AC29C4"/>
    <w:rsid w:val="00AC3199"/>
    <w:rsid w:val="00AC4087"/>
    <w:rsid w:val="00AF70F7"/>
    <w:rsid w:val="00B10F84"/>
    <w:rsid w:val="00B22D9E"/>
    <w:rsid w:val="00B40365"/>
    <w:rsid w:val="00B420CC"/>
    <w:rsid w:val="00B73438"/>
    <w:rsid w:val="00B90FCB"/>
    <w:rsid w:val="00BB0AD1"/>
    <w:rsid w:val="00BB6C09"/>
    <w:rsid w:val="00BD037A"/>
    <w:rsid w:val="00C130DE"/>
    <w:rsid w:val="00C138FF"/>
    <w:rsid w:val="00C159D5"/>
    <w:rsid w:val="00C23FDB"/>
    <w:rsid w:val="00C66A03"/>
    <w:rsid w:val="00C726C0"/>
    <w:rsid w:val="00C9256B"/>
    <w:rsid w:val="00CB37AF"/>
    <w:rsid w:val="00CC229A"/>
    <w:rsid w:val="00CD30A4"/>
    <w:rsid w:val="00D06070"/>
    <w:rsid w:val="00D115A8"/>
    <w:rsid w:val="00D174B8"/>
    <w:rsid w:val="00D24336"/>
    <w:rsid w:val="00D30DDF"/>
    <w:rsid w:val="00D37015"/>
    <w:rsid w:val="00D72972"/>
    <w:rsid w:val="00D763BC"/>
    <w:rsid w:val="00D81ADA"/>
    <w:rsid w:val="00DF4D04"/>
    <w:rsid w:val="00E05A48"/>
    <w:rsid w:val="00E107D2"/>
    <w:rsid w:val="00E111F4"/>
    <w:rsid w:val="00E22947"/>
    <w:rsid w:val="00E645CE"/>
    <w:rsid w:val="00E90947"/>
    <w:rsid w:val="00EB3661"/>
    <w:rsid w:val="00EB7582"/>
    <w:rsid w:val="00ED6D11"/>
    <w:rsid w:val="00EE6A1C"/>
    <w:rsid w:val="00F25056"/>
    <w:rsid w:val="00F8446F"/>
    <w:rsid w:val="00FB49AD"/>
    <w:rsid w:val="00FC2240"/>
    <w:rsid w:val="00FC74EE"/>
    <w:rsid w:val="00FD5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1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47F6"/>
    <w:pPr>
      <w:spacing w:after="0" w:line="240" w:lineRule="auto"/>
    </w:pPr>
  </w:style>
  <w:style w:type="table" w:styleId="a4">
    <w:name w:val="Table Grid"/>
    <w:basedOn w:val="a1"/>
    <w:uiPriority w:val="59"/>
    <w:rsid w:val="003A52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Light List"/>
    <w:basedOn w:val="a1"/>
    <w:uiPriority w:val="61"/>
    <w:rsid w:val="00DF4D04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F4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4D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6AB8B-655C-4F3B-8336-9CED88CCA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6</Pages>
  <Words>1692</Words>
  <Characters>965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31</cp:revision>
  <cp:lastPrinted>2018-02-18T18:48:00Z</cp:lastPrinted>
  <dcterms:created xsi:type="dcterms:W3CDTF">2012-09-04T04:23:00Z</dcterms:created>
  <dcterms:modified xsi:type="dcterms:W3CDTF">2018-02-18T18:49:00Z</dcterms:modified>
</cp:coreProperties>
</file>